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Layout w:type="fixed"/>
        <w:tblLook w:val="00BF" w:firstRow="1" w:lastRow="0" w:firstColumn="1" w:lastColumn="0" w:noHBand="0" w:noVBand="0"/>
      </w:tblPr>
      <w:tblGrid>
        <w:gridCol w:w="1874"/>
        <w:gridCol w:w="8152"/>
      </w:tblGrid>
      <w:tr w:rsidR="001E707E" w:rsidRPr="00B158A3" w14:paraId="2DFC024D" w14:textId="77777777" w:rsidTr="00C87577">
        <w:trPr>
          <w:trHeight w:val="2037"/>
        </w:trPr>
        <w:tc>
          <w:tcPr>
            <w:tcW w:w="1874" w:type="dxa"/>
            <w:vAlign w:val="center"/>
          </w:tcPr>
          <w:p w14:paraId="2DC2B158" w14:textId="0A884FCC" w:rsidR="001E707E" w:rsidRPr="00B158A3" w:rsidRDefault="00B158A3" w:rsidP="00D47F3D">
            <w:pPr>
              <w:rPr>
                <w:rFonts w:ascii="Baskerville Old Face" w:hAnsi="Baskerville Old Face"/>
                <w:color w:val="002060"/>
                <w:sz w:val="36"/>
                <w:lang w:val="en-GB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8A3">
              <w:rPr>
                <w:rFonts w:ascii="Baskerville Old Face" w:hAnsi="Baskerville Old Face"/>
                <w:noProof/>
                <w:color w:val="002060"/>
                <w:sz w:val="36"/>
                <w:lang w:val="en-GB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E76AA01" wp14:editId="24090EC5">
                  <wp:extent cx="762000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14:paraId="211A5AB5" w14:textId="77777777" w:rsidR="001E707E" w:rsidRPr="003C4ADF" w:rsidRDefault="001E707E" w:rsidP="00C87577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0B168E26" w14:textId="77777777" w:rsidR="00535E90" w:rsidRPr="003C4ADF" w:rsidRDefault="009A6E5B" w:rsidP="00C87577">
            <w:pPr>
              <w:jc w:val="center"/>
              <w:rPr>
                <w:rFonts w:ascii="Georgia" w:hAnsi="Georgia"/>
                <w:sz w:val="44"/>
                <w:szCs w:val="44"/>
                <w:lang w:val="en-GB"/>
              </w:rPr>
            </w:pPr>
            <w:r w:rsidRPr="003C4ADF">
              <w:rPr>
                <w:rFonts w:ascii="Georgia" w:hAnsi="Georgia"/>
                <w:sz w:val="44"/>
                <w:szCs w:val="44"/>
                <w:lang w:val="en-GB"/>
              </w:rPr>
              <w:t>Uyttenboogaart-Eliasen S</w:t>
            </w:r>
            <w:r w:rsidR="00535E90" w:rsidRPr="003C4ADF">
              <w:rPr>
                <w:rFonts w:ascii="Georgia" w:hAnsi="Georgia"/>
                <w:sz w:val="44"/>
                <w:szCs w:val="44"/>
                <w:lang w:val="en-GB"/>
              </w:rPr>
              <w:t>tichting</w:t>
            </w:r>
          </w:p>
          <w:p w14:paraId="7B580AB6" w14:textId="77777777" w:rsidR="001E707E" w:rsidRPr="003C4ADF" w:rsidRDefault="001E707E" w:rsidP="00C87577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7B9FF02F" w14:textId="77777777" w:rsidR="00535E90" w:rsidRPr="003C4ADF" w:rsidRDefault="009A6E5B" w:rsidP="00C87577">
            <w:pPr>
              <w:jc w:val="center"/>
              <w:rPr>
                <w:rFonts w:ascii="Georgia" w:hAnsi="Georgia"/>
                <w:sz w:val="28"/>
                <w:szCs w:val="28"/>
                <w:lang w:val="en-GB"/>
              </w:rPr>
            </w:pPr>
            <w:r w:rsidRPr="003C4ADF">
              <w:rPr>
                <w:rFonts w:ascii="Georgia" w:hAnsi="Georgia"/>
                <w:sz w:val="28"/>
                <w:szCs w:val="28"/>
                <w:lang w:val="en-GB"/>
              </w:rPr>
              <w:t>Supporting</w:t>
            </w:r>
            <w:r w:rsidR="001E707E" w:rsidRPr="003C4ADF">
              <w:rPr>
                <w:rFonts w:ascii="Georgia" w:hAnsi="Georgia"/>
                <w:sz w:val="28"/>
                <w:szCs w:val="28"/>
                <w:lang w:val="en-GB"/>
              </w:rPr>
              <w:t xml:space="preserve"> </w:t>
            </w:r>
            <w:r w:rsidRPr="003C4ADF">
              <w:rPr>
                <w:rFonts w:ascii="Georgia" w:hAnsi="Georgia"/>
                <w:sz w:val="28"/>
                <w:szCs w:val="28"/>
                <w:lang w:val="en-GB"/>
              </w:rPr>
              <w:t>Entomological Research</w:t>
            </w:r>
          </w:p>
          <w:p w14:paraId="41CE35E2" w14:textId="77777777" w:rsidR="00535E90" w:rsidRPr="003C4ADF" w:rsidRDefault="001E707E" w:rsidP="00C87577">
            <w:pPr>
              <w:jc w:val="center"/>
              <w:rPr>
                <w:rFonts w:ascii="Georgia" w:hAnsi="Georgia"/>
                <w:lang w:val="en-GB"/>
              </w:rPr>
            </w:pPr>
            <w:r w:rsidRPr="003C4ADF">
              <w:rPr>
                <w:rFonts w:ascii="Georgia" w:hAnsi="Georgia"/>
                <w:sz w:val="28"/>
                <w:szCs w:val="28"/>
                <w:lang w:val="en-GB"/>
              </w:rPr>
              <w:t xml:space="preserve">in </w:t>
            </w:r>
            <w:r w:rsidR="009A6E5B" w:rsidRPr="003C4ADF">
              <w:rPr>
                <w:rFonts w:ascii="Georgia" w:hAnsi="Georgia"/>
                <w:sz w:val="28"/>
                <w:szCs w:val="28"/>
                <w:lang w:val="en-GB"/>
              </w:rPr>
              <w:t>the Netherlands</w:t>
            </w:r>
          </w:p>
          <w:p w14:paraId="1EF5EDDB" w14:textId="77777777" w:rsidR="00C87577" w:rsidRPr="003C4ADF" w:rsidRDefault="00C87577" w:rsidP="00C87577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5BB29A5D" w14:textId="77777777" w:rsidR="001E707E" w:rsidRPr="003C4ADF" w:rsidRDefault="00C87577" w:rsidP="00C87577">
            <w:pPr>
              <w:jc w:val="center"/>
              <w:rPr>
                <w:sz w:val="28"/>
                <w:szCs w:val="28"/>
                <w:lang w:val="en-GB" w:bidi="ar-SA"/>
              </w:rPr>
            </w:pPr>
            <w:r w:rsidRPr="003C4ADF">
              <w:rPr>
                <w:rFonts w:ascii="Georgia" w:hAnsi="Georgia"/>
                <w:lang w:val="en-GB"/>
              </w:rPr>
              <w:t>www.ue-stichting.nl</w:t>
            </w:r>
          </w:p>
          <w:p w14:paraId="6DD8B747" w14:textId="77777777" w:rsidR="00A74FE3" w:rsidRPr="00B158A3" w:rsidRDefault="00A74FE3" w:rsidP="005869D7">
            <w:pPr>
              <w:jc w:val="center"/>
              <w:rPr>
                <w:rFonts w:ascii="Baskerville Old Face" w:hAnsi="Baskerville Old Face"/>
                <w:color w:val="002060"/>
                <w:sz w:val="16"/>
                <w:szCs w:val="16"/>
                <w:lang w:val="en-GB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7F0FFD7" w14:textId="77777777" w:rsidR="00AC1836" w:rsidRPr="00B158A3" w:rsidRDefault="00AC1836" w:rsidP="004C5FDA">
      <w:pPr>
        <w:pStyle w:val="BodyText"/>
        <w:rPr>
          <w:rFonts w:ascii="Arial" w:hAnsi="Arial" w:cs="Arial"/>
          <w:bCs/>
          <w:color w:val="00206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93B9F7" w14:textId="77777777" w:rsidR="00F327E2" w:rsidRPr="003C4ADF" w:rsidRDefault="009A6E5B" w:rsidP="00F25D1A">
      <w:pPr>
        <w:rPr>
          <w:rFonts w:ascii="Georgia" w:hAnsi="Georgia"/>
          <w:lang w:val="en-GB"/>
        </w:rPr>
      </w:pPr>
      <w:r w:rsidRPr="003C4ADF">
        <w:rPr>
          <w:rFonts w:ascii="Georgia" w:hAnsi="Georgia"/>
          <w:sz w:val="28"/>
          <w:szCs w:val="28"/>
          <w:lang w:val="en-GB"/>
        </w:rPr>
        <w:t>Application form</w:t>
      </w:r>
      <w:r w:rsidR="00AC1836" w:rsidRPr="003C4ADF">
        <w:rPr>
          <w:rFonts w:ascii="Georgia" w:hAnsi="Georgia"/>
          <w:sz w:val="28"/>
          <w:szCs w:val="28"/>
          <w:lang w:val="en-GB"/>
        </w:rPr>
        <w:t xml:space="preserve"> </w:t>
      </w:r>
      <w:r w:rsidR="008F113E" w:rsidRPr="003C4ADF">
        <w:rPr>
          <w:rFonts w:ascii="Georgia" w:hAnsi="Georgia"/>
          <w:sz w:val="28"/>
          <w:szCs w:val="28"/>
          <w:lang w:val="en-GB"/>
        </w:rPr>
        <w:t>(</w:t>
      </w:r>
      <w:r w:rsidR="00B079A3" w:rsidRPr="003C4ADF">
        <w:rPr>
          <w:rFonts w:ascii="Georgia" w:hAnsi="Georgia"/>
          <w:sz w:val="28"/>
          <w:szCs w:val="28"/>
          <w:lang w:val="en-GB"/>
        </w:rPr>
        <w:t>P</w:t>
      </w:r>
      <w:r w:rsidR="008F113E" w:rsidRPr="003C4ADF">
        <w:rPr>
          <w:rFonts w:ascii="Georgia" w:hAnsi="Georgia"/>
          <w:sz w:val="28"/>
          <w:szCs w:val="28"/>
          <w:lang w:val="en-GB"/>
        </w:rPr>
        <w:t xml:space="preserve">) </w:t>
      </w:r>
      <w:r w:rsidRPr="003C4ADF">
        <w:rPr>
          <w:rFonts w:ascii="Georgia" w:hAnsi="Georgia"/>
          <w:sz w:val="28"/>
          <w:szCs w:val="28"/>
          <w:lang w:val="en-GB"/>
        </w:rPr>
        <w:t>subsidy</w:t>
      </w:r>
      <w:r w:rsidR="00AC1836" w:rsidRPr="003C4ADF">
        <w:rPr>
          <w:rFonts w:ascii="Georgia" w:hAnsi="Georgia"/>
          <w:sz w:val="28"/>
          <w:szCs w:val="28"/>
          <w:lang w:val="en-GB"/>
        </w:rPr>
        <w:t xml:space="preserve"> </w:t>
      </w:r>
      <w:r w:rsidRPr="003C4ADF">
        <w:rPr>
          <w:rFonts w:ascii="Georgia" w:hAnsi="Georgia"/>
          <w:b/>
          <w:sz w:val="28"/>
          <w:szCs w:val="28"/>
          <w:lang w:val="en-GB"/>
        </w:rPr>
        <w:t>ENTOMOLOGICAL</w:t>
      </w:r>
      <w:r w:rsidR="00F25D1A" w:rsidRPr="003C4ADF">
        <w:rPr>
          <w:rFonts w:ascii="Georgia" w:hAnsi="Georgia"/>
          <w:b/>
          <w:sz w:val="28"/>
          <w:szCs w:val="28"/>
          <w:lang w:val="en-GB"/>
        </w:rPr>
        <w:t xml:space="preserve"> </w:t>
      </w:r>
      <w:r w:rsidR="00B079A3" w:rsidRPr="003C4ADF">
        <w:rPr>
          <w:rFonts w:ascii="Georgia" w:hAnsi="Georgia"/>
          <w:b/>
          <w:sz w:val="28"/>
          <w:szCs w:val="28"/>
          <w:lang w:val="en-GB"/>
        </w:rPr>
        <w:t>PUBLICATION</w:t>
      </w:r>
    </w:p>
    <w:p w14:paraId="455210EC" w14:textId="77777777" w:rsidR="00F25D1A" w:rsidRPr="003C4ADF" w:rsidRDefault="00F25D1A" w:rsidP="00F25D1A">
      <w:pPr>
        <w:pStyle w:val="form"/>
        <w:rPr>
          <w:rFonts w:ascii="Georgia" w:hAnsi="Georgia"/>
          <w:sz w:val="24"/>
          <w:lang w:val="en-GB"/>
        </w:rPr>
      </w:pPr>
    </w:p>
    <w:p w14:paraId="785FFF8E" w14:textId="77777777" w:rsidR="00F25D1A" w:rsidRPr="003C4ADF" w:rsidRDefault="009A6E5B" w:rsidP="00DC394F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 w:rsidRPr="003C4ADF">
        <w:rPr>
          <w:rFonts w:ascii="Georgia" w:hAnsi="Georgia"/>
          <w:sz w:val="24"/>
          <w:lang w:val="en-GB"/>
        </w:rPr>
        <w:t>This form is intended for applications on</w:t>
      </w:r>
      <w:r w:rsidR="00B079A3" w:rsidRPr="003C4ADF">
        <w:rPr>
          <w:rFonts w:ascii="Georgia" w:hAnsi="Georgia"/>
          <w:sz w:val="24"/>
          <w:lang w:val="en-GB"/>
        </w:rPr>
        <w:t xml:space="preserve"> an</w:t>
      </w:r>
      <w:r w:rsidRPr="003C4ADF">
        <w:rPr>
          <w:rFonts w:ascii="Georgia" w:hAnsi="Georgia"/>
          <w:sz w:val="24"/>
          <w:lang w:val="en-GB"/>
        </w:rPr>
        <w:t xml:space="preserve"> </w:t>
      </w:r>
      <w:r w:rsidR="00B079A3" w:rsidRPr="003C4ADF">
        <w:rPr>
          <w:rFonts w:ascii="Georgia" w:hAnsi="Georgia"/>
          <w:i/>
          <w:sz w:val="24"/>
          <w:lang w:val="en-GB"/>
        </w:rPr>
        <w:t>entomological publication</w:t>
      </w:r>
      <w:r w:rsidRPr="003C4ADF">
        <w:rPr>
          <w:rFonts w:ascii="Georgia" w:hAnsi="Georgia"/>
          <w:sz w:val="24"/>
          <w:lang w:val="en-GB"/>
        </w:rPr>
        <w:t xml:space="preserve"> only. In addition </w:t>
      </w:r>
      <w:r w:rsidR="00F25D1A" w:rsidRPr="003C4ADF">
        <w:rPr>
          <w:rFonts w:ascii="Georgia" w:hAnsi="Georgia"/>
          <w:sz w:val="22"/>
          <w:szCs w:val="22"/>
          <w:lang w:val="en-GB"/>
        </w:rPr>
        <w:t xml:space="preserve">UES </w:t>
      </w:r>
      <w:r w:rsidRPr="003C4ADF">
        <w:rPr>
          <w:rFonts w:ascii="Georgia" w:hAnsi="Georgia"/>
          <w:sz w:val="22"/>
          <w:szCs w:val="22"/>
          <w:lang w:val="en-GB"/>
        </w:rPr>
        <w:t xml:space="preserve">supports </w:t>
      </w:r>
      <w:r w:rsidR="00B079A3" w:rsidRPr="003C4ADF">
        <w:rPr>
          <w:rFonts w:ascii="Georgia" w:hAnsi="Georgia"/>
          <w:sz w:val="22"/>
          <w:szCs w:val="22"/>
          <w:lang w:val="en-GB"/>
        </w:rPr>
        <w:t xml:space="preserve">entomological research, </w:t>
      </w:r>
      <w:r w:rsidRPr="003C4ADF">
        <w:rPr>
          <w:rFonts w:ascii="Georgia" w:hAnsi="Georgia"/>
          <w:sz w:val="22"/>
          <w:szCs w:val="22"/>
          <w:lang w:val="en-GB"/>
        </w:rPr>
        <w:t xml:space="preserve">study </w:t>
      </w:r>
      <w:r w:rsidR="00C57C00" w:rsidRPr="003C4ADF">
        <w:rPr>
          <w:rFonts w:ascii="Georgia" w:hAnsi="Georgia"/>
          <w:sz w:val="22"/>
          <w:szCs w:val="22"/>
          <w:lang w:val="en-GB"/>
        </w:rPr>
        <w:t>visits</w:t>
      </w:r>
      <w:r w:rsidR="00B079A3" w:rsidRPr="003C4ADF">
        <w:rPr>
          <w:rFonts w:ascii="Georgia" w:hAnsi="Georgia"/>
          <w:sz w:val="22"/>
          <w:szCs w:val="22"/>
          <w:lang w:val="en-GB"/>
        </w:rPr>
        <w:t>, expeditions</w:t>
      </w:r>
      <w:r w:rsidRPr="003C4ADF">
        <w:rPr>
          <w:rFonts w:ascii="Georgia" w:hAnsi="Georgia"/>
          <w:sz w:val="22"/>
          <w:szCs w:val="22"/>
          <w:lang w:val="en-GB"/>
        </w:rPr>
        <w:t xml:space="preserve"> and congress </w:t>
      </w:r>
      <w:r w:rsidR="00B62649" w:rsidRPr="003C4ADF">
        <w:rPr>
          <w:rFonts w:ascii="Georgia" w:hAnsi="Georgia"/>
          <w:sz w:val="22"/>
          <w:szCs w:val="22"/>
          <w:lang w:val="en-GB"/>
        </w:rPr>
        <w:t>partici</w:t>
      </w:r>
      <w:r w:rsidR="00B62649" w:rsidRPr="003C4ADF">
        <w:rPr>
          <w:rFonts w:ascii="Georgia" w:hAnsi="Georgia"/>
          <w:sz w:val="22"/>
          <w:szCs w:val="22"/>
          <w:lang w:val="en-GB"/>
        </w:rPr>
        <w:softHyphen/>
        <w:t xml:space="preserve">pations. Please use the specific forms available from </w:t>
      </w:r>
      <w:r w:rsidR="00F25D1A" w:rsidRPr="003C4ADF">
        <w:rPr>
          <w:rFonts w:ascii="Georgia" w:hAnsi="Georgia"/>
          <w:i/>
          <w:sz w:val="22"/>
          <w:szCs w:val="22"/>
          <w:lang w:val="en-GB"/>
        </w:rPr>
        <w:t>www.ue-stichting.nl</w:t>
      </w:r>
      <w:r w:rsidR="00B62649" w:rsidRPr="003C4ADF">
        <w:rPr>
          <w:rFonts w:ascii="Georgia" w:hAnsi="Georgia"/>
          <w:sz w:val="22"/>
          <w:szCs w:val="22"/>
          <w:lang w:val="en-GB"/>
        </w:rPr>
        <w:t xml:space="preserve"> in those cases.</w:t>
      </w:r>
    </w:p>
    <w:p w14:paraId="15DBD1EA" w14:textId="77777777" w:rsidR="00B62649" w:rsidRPr="003C4ADF" w:rsidRDefault="00B62649" w:rsidP="00DC394F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 w:rsidRPr="003C4ADF">
        <w:rPr>
          <w:rFonts w:ascii="Georgia" w:hAnsi="Georgia"/>
          <w:sz w:val="22"/>
          <w:szCs w:val="22"/>
          <w:lang w:val="en-GB"/>
        </w:rPr>
        <w:t xml:space="preserve">Please first read the General and Specific Guidelines for subsidy applications. Applications which do not comply with these guidelines and that do not use this application form will </w:t>
      </w:r>
      <w:r w:rsidRPr="003C4ADF">
        <w:rPr>
          <w:rFonts w:ascii="Georgia" w:hAnsi="Georgia"/>
          <w:i/>
          <w:sz w:val="22"/>
          <w:szCs w:val="22"/>
          <w:lang w:val="en-GB"/>
        </w:rPr>
        <w:t>not</w:t>
      </w:r>
      <w:r w:rsidRPr="003C4ADF">
        <w:rPr>
          <w:rFonts w:ascii="Georgia" w:hAnsi="Georgia"/>
          <w:sz w:val="22"/>
          <w:szCs w:val="22"/>
          <w:lang w:val="en-GB"/>
        </w:rPr>
        <w:t xml:space="preserve"> be taken into considered.</w:t>
      </w:r>
    </w:p>
    <w:p w14:paraId="2D10C411" w14:textId="77777777" w:rsidR="00F327E2" w:rsidRPr="003C4ADF" w:rsidRDefault="00F327E2" w:rsidP="00F25D1A">
      <w:pPr>
        <w:pStyle w:val="form"/>
        <w:jc w:val="center"/>
        <w:rPr>
          <w:rFonts w:ascii="Georgia" w:hAnsi="Georgia"/>
          <w:sz w:val="22"/>
          <w:szCs w:val="22"/>
          <w:lang w:val="en-GB"/>
        </w:rPr>
      </w:pPr>
    </w:p>
    <w:p w14:paraId="773E93A5" w14:textId="77777777" w:rsidR="00F327E2" w:rsidRPr="003C4ADF" w:rsidRDefault="00B62649" w:rsidP="00DC394F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 w:rsidRPr="003C4ADF">
        <w:rPr>
          <w:rFonts w:ascii="Georgia" w:hAnsi="Georgia"/>
          <w:sz w:val="22"/>
          <w:szCs w:val="22"/>
          <w:lang w:val="en-GB"/>
        </w:rPr>
        <w:t>A subsidy application (on a completed application form) should be sent (as MS Word file or –preferably– as PDF) by e-mail to the Secretariat of the UE-Foundation:</w:t>
      </w:r>
    </w:p>
    <w:p w14:paraId="36B3081E" w14:textId="77777777" w:rsidR="00F327E2" w:rsidRPr="003C4ADF" w:rsidRDefault="00F327E2" w:rsidP="00F25D1A">
      <w:pPr>
        <w:ind w:left="567" w:hanging="534"/>
        <w:rPr>
          <w:rFonts w:ascii="Georgia" w:hAnsi="Georgia"/>
          <w:b/>
          <w:sz w:val="22"/>
          <w:szCs w:val="22"/>
          <w:lang w:val="en-GB"/>
        </w:rPr>
      </w:pPr>
    </w:p>
    <w:p w14:paraId="0D4B4563" w14:textId="77777777" w:rsidR="00F327E2" w:rsidRPr="003C4ADF" w:rsidRDefault="00F327E2" w:rsidP="00F25D1A">
      <w:pPr>
        <w:ind w:left="1254" w:hanging="534"/>
        <w:rPr>
          <w:rFonts w:ascii="Georgia" w:hAnsi="Georgia" w:cs="Arial"/>
          <w:b/>
          <w:sz w:val="22"/>
          <w:szCs w:val="22"/>
          <w:lang w:val="en-GB"/>
        </w:rPr>
      </w:pPr>
      <w:r w:rsidRPr="003C4ADF">
        <w:rPr>
          <w:rFonts w:ascii="Georgia" w:hAnsi="Georgia" w:cs="Arial"/>
          <w:b/>
          <w:sz w:val="22"/>
          <w:szCs w:val="22"/>
          <w:lang w:val="en-GB"/>
        </w:rPr>
        <w:t>De heer Jaap van der Bijl</w:t>
      </w:r>
    </w:p>
    <w:p w14:paraId="1BB19C51" w14:textId="77777777" w:rsidR="00EF562B" w:rsidRPr="003C4ADF" w:rsidRDefault="00EF562B" w:rsidP="00F25D1A">
      <w:pPr>
        <w:ind w:left="1254" w:hanging="534"/>
        <w:rPr>
          <w:rFonts w:ascii="Georgia" w:hAnsi="Georgia"/>
          <w:b/>
          <w:bCs/>
          <w:sz w:val="22"/>
          <w:szCs w:val="22"/>
          <w:lang w:val="en-GB"/>
        </w:rPr>
      </w:pPr>
      <w:bookmarkStart w:id="0" w:name="_Hlk496610626"/>
      <w:r w:rsidRPr="003C4ADF">
        <w:rPr>
          <w:rFonts w:ascii="Georgia" w:hAnsi="Georgia"/>
          <w:b/>
          <w:bCs/>
          <w:sz w:val="22"/>
          <w:szCs w:val="22"/>
          <w:lang w:val="en-GB"/>
        </w:rPr>
        <w:t>Nassauplein 9, 2011</w:t>
      </w:r>
      <w:r w:rsidR="002F54AF" w:rsidRPr="003C4ADF">
        <w:rPr>
          <w:rFonts w:ascii="Georgia" w:hAnsi="Georgia"/>
          <w:b/>
          <w:bCs/>
          <w:sz w:val="22"/>
          <w:szCs w:val="22"/>
          <w:lang w:val="en-GB"/>
        </w:rPr>
        <w:t xml:space="preserve"> </w:t>
      </w:r>
      <w:r w:rsidRPr="003C4ADF">
        <w:rPr>
          <w:rFonts w:ascii="Georgia" w:hAnsi="Georgia"/>
          <w:b/>
          <w:bCs/>
          <w:sz w:val="22"/>
          <w:szCs w:val="22"/>
          <w:lang w:val="en-GB"/>
        </w:rPr>
        <w:t>PG Haarlem </w:t>
      </w:r>
    </w:p>
    <w:bookmarkEnd w:id="0"/>
    <w:p w14:paraId="07C68F7E" w14:textId="77777777" w:rsidR="002F54AF" w:rsidRPr="003C4ADF" w:rsidRDefault="00EF562B" w:rsidP="00F25D1A">
      <w:pPr>
        <w:ind w:left="1254" w:hanging="534"/>
        <w:rPr>
          <w:rFonts w:ascii="Georgia" w:hAnsi="Georgia" w:cs="Arial"/>
          <w:b/>
          <w:sz w:val="22"/>
          <w:szCs w:val="22"/>
          <w:lang w:val="en-GB"/>
        </w:rPr>
      </w:pPr>
      <w:r w:rsidRPr="003C4ADF">
        <w:rPr>
          <w:rFonts w:ascii="Georgia" w:hAnsi="Georgia" w:cs="Arial"/>
          <w:b/>
          <w:sz w:val="22"/>
          <w:szCs w:val="22"/>
          <w:lang w:val="en-GB"/>
        </w:rPr>
        <w:t xml:space="preserve">Tel +31 6 1901 2190 </w:t>
      </w:r>
    </w:p>
    <w:p w14:paraId="677B93DC" w14:textId="77777777" w:rsidR="00F327E2" w:rsidRPr="003C4ADF" w:rsidRDefault="00CD6853" w:rsidP="00F25D1A">
      <w:pPr>
        <w:ind w:left="1254" w:hanging="534"/>
        <w:rPr>
          <w:rFonts w:ascii="Georgia" w:hAnsi="Georgia" w:cs="Arial"/>
          <w:b/>
          <w:sz w:val="22"/>
          <w:szCs w:val="22"/>
          <w:lang w:val="en-GB"/>
        </w:rPr>
      </w:pPr>
      <w:r w:rsidRPr="003C4ADF">
        <w:rPr>
          <w:rFonts w:ascii="Georgia" w:hAnsi="Georgia" w:cs="Arial"/>
          <w:b/>
          <w:sz w:val="22"/>
          <w:szCs w:val="22"/>
          <w:lang w:val="en-GB"/>
        </w:rPr>
        <w:t>E</w:t>
      </w:r>
      <w:r w:rsidR="00F327E2" w:rsidRPr="003C4ADF">
        <w:rPr>
          <w:rFonts w:ascii="Georgia" w:hAnsi="Georgia" w:cs="Arial"/>
          <w:b/>
          <w:sz w:val="22"/>
          <w:szCs w:val="22"/>
          <w:lang w:val="en-GB"/>
        </w:rPr>
        <w:t>-mail uestichting@gmail.com</w:t>
      </w:r>
    </w:p>
    <w:p w14:paraId="0AE45CE1" w14:textId="77777777" w:rsidR="00F327E2" w:rsidRPr="003C4ADF" w:rsidRDefault="00F327E2" w:rsidP="00F25D1A">
      <w:pPr>
        <w:pStyle w:val="form"/>
        <w:ind w:left="567" w:hanging="534"/>
        <w:jc w:val="both"/>
        <w:rPr>
          <w:rFonts w:ascii="Georgia" w:hAnsi="Georgia"/>
          <w:b/>
          <w:sz w:val="18"/>
          <w:lang w:val="en-GB"/>
        </w:rPr>
      </w:pPr>
    </w:p>
    <w:p w14:paraId="75CBE42C" w14:textId="77777777" w:rsidR="00F327E2" w:rsidRPr="003C4ADF" w:rsidRDefault="00B62649" w:rsidP="00B62649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 w:rsidRPr="003C4ADF">
        <w:rPr>
          <w:rFonts w:ascii="Georgia" w:hAnsi="Georgia"/>
          <w:sz w:val="22"/>
          <w:szCs w:val="22"/>
          <w:lang w:val="en-GB"/>
        </w:rPr>
        <w:t>Applications may be submitted any time of year, but preferably shortly before one of the closing dates of the May and December meetings of the board of the UES: April 15 and  November 15. Applications submitted after the closing date will, if still applicable, be assessed at the next meeting.</w:t>
      </w:r>
    </w:p>
    <w:p w14:paraId="29FD7448" w14:textId="77777777" w:rsidR="005F1712" w:rsidRPr="003C4ADF" w:rsidRDefault="005F1712" w:rsidP="00823686">
      <w:pPr>
        <w:jc w:val="center"/>
        <w:rPr>
          <w:rFonts w:ascii="Arial" w:eastAsia="MS Mincho" w:hAnsi="Arial" w:cs="Arial"/>
          <w:color w:val="1A1A1A"/>
          <w:sz w:val="18"/>
          <w:szCs w:val="32"/>
          <w:lang w:val="en-GB"/>
        </w:rPr>
      </w:pPr>
    </w:p>
    <w:p w14:paraId="7B62B137" w14:textId="77777777" w:rsidR="005179D0" w:rsidRPr="003C4ADF" w:rsidRDefault="00B62649" w:rsidP="002F54AF">
      <w:pPr>
        <w:rPr>
          <w:rFonts w:ascii="Georgia" w:eastAsia="MS Mincho" w:hAnsi="Georgia" w:cs="Arial"/>
          <w:color w:val="1A1A1A"/>
          <w:sz w:val="32"/>
          <w:szCs w:val="32"/>
          <w:lang w:val="en-GB"/>
        </w:rPr>
      </w:pPr>
      <w:r w:rsidRPr="003C4ADF">
        <w:rPr>
          <w:rFonts w:ascii="Georgia" w:eastAsia="MS Mincho" w:hAnsi="Georgia" w:cs="Arial"/>
          <w:color w:val="1A1A1A"/>
          <w:sz w:val="32"/>
          <w:szCs w:val="32"/>
          <w:lang w:val="en-GB"/>
        </w:rPr>
        <w:t>Personal data</w:t>
      </w:r>
    </w:p>
    <w:p w14:paraId="14357AA0" w14:textId="77777777" w:rsidR="005F1712" w:rsidRPr="003C4ADF" w:rsidRDefault="005F1712" w:rsidP="00823686">
      <w:pPr>
        <w:jc w:val="center"/>
        <w:rPr>
          <w:rFonts w:ascii="Georgia" w:eastAsia="MS Mincho" w:hAnsi="Georgia" w:cs="Arial"/>
          <w:caps/>
          <w:color w:val="1A1A1A"/>
          <w:szCs w:val="32"/>
          <w:lang w:val="en-GB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  <w:tblGridChange w:id="1">
          <w:tblGrid>
            <w:gridCol w:w="3544"/>
            <w:gridCol w:w="5954"/>
          </w:tblGrid>
        </w:tblGridChange>
      </w:tblGrid>
      <w:tr w:rsidR="00E74991" w:rsidRPr="003C4ADF" w14:paraId="5E298CED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62AE187A" w14:textId="77777777" w:rsidR="00006E39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Family name</w:t>
            </w:r>
            <w:r w:rsidR="00006E39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4BEDDDAE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7F5E427C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3C4ADF" w14:paraId="7370AD3F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7B103FED" w14:textId="77777777" w:rsidR="00006E39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First name</w:t>
            </w:r>
            <w:r w:rsidR="00006E39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39717384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506951B7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3C4ADF" w14:paraId="501EF7A5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4B34CF0" w14:textId="77777777" w:rsidR="00006E39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Date of birth</w:t>
            </w:r>
            <w:r w:rsidR="00006E39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2D9B6130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3CEC4BA6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3C4ADF" w14:paraId="6CF5BD44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F0F54B3" w14:textId="77777777" w:rsidR="00006E39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Professional position (function), field of study, retired:</w:t>
            </w:r>
          </w:p>
        </w:tc>
        <w:tc>
          <w:tcPr>
            <w:tcW w:w="5954" w:type="dxa"/>
            <w:shd w:val="clear" w:color="auto" w:fill="auto"/>
          </w:tcPr>
          <w:p w14:paraId="1A31361D" w14:textId="77777777" w:rsidR="00DC394F" w:rsidRPr="003C4ADF" w:rsidRDefault="00DC394F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3C4ADF" w14:paraId="0BE9EFE0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A6AC587" w14:textId="77777777" w:rsidR="00006E39" w:rsidRPr="003C4AD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Ad</w:t>
            </w:r>
            <w:r w:rsidR="00E55BE0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d</w:t>
            </w: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re</w:t>
            </w:r>
            <w:r w:rsidR="00E55BE0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s</w:t>
            </w:r>
            <w:r w:rsidR="00006E39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s: </w:t>
            </w:r>
          </w:p>
          <w:p w14:paraId="5D288E34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77E449A3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3C4ADF" w14:paraId="27ABFAB6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8A40904" w14:textId="77777777" w:rsidR="00006E39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ZIP code and city</w:t>
            </w:r>
            <w:r w:rsidR="00DC394F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:</w:t>
            </w:r>
          </w:p>
          <w:p w14:paraId="37FAB179" w14:textId="77777777" w:rsidR="00DC394F" w:rsidRPr="003C4ADF" w:rsidRDefault="00DC394F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277752B0" w14:textId="77777777" w:rsidR="00006E39" w:rsidRPr="003C4AD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D155A2" w:rsidRPr="003C4ADF" w14:paraId="1BA2A984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0BBDEA9E" w14:textId="77777777" w:rsidR="00D155A2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Phone</w:t>
            </w:r>
            <w:r w:rsidR="00D155A2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0FDE625A" w14:textId="77777777" w:rsidR="00D155A2" w:rsidRPr="003C4AD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616FDDF3" w14:textId="77777777" w:rsidR="00D155A2" w:rsidRPr="003C4AD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D155A2" w:rsidRPr="003C4ADF" w14:paraId="69AF6F0A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A4DF88E" w14:textId="77777777" w:rsidR="00D155A2" w:rsidRPr="003C4AD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E-mail</w:t>
            </w:r>
            <w:r w:rsidR="00D155A2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2C4543FE" w14:textId="77777777" w:rsidR="00D155A2" w:rsidRPr="003C4AD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784E2A08" w14:textId="77777777" w:rsidR="00D155A2" w:rsidRPr="003C4AD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D155A2" w:rsidRPr="003C4ADF" w14:paraId="3FE5AA13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0A43AF79" w14:textId="77777777" w:rsidR="00D155A2" w:rsidRPr="003C4ADF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Bank account</w:t>
            </w:r>
            <w:r w:rsidR="002F54AF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 (IBAN):</w:t>
            </w:r>
          </w:p>
          <w:p w14:paraId="61AF6A74" w14:textId="77777777" w:rsidR="00D155A2" w:rsidRPr="003C4AD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2193D882" w14:textId="77777777" w:rsidR="00D155A2" w:rsidRPr="003C4AD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</w:tbl>
    <w:p w14:paraId="68BA733E" w14:textId="77777777" w:rsidR="00D06DB3" w:rsidRPr="003C4ADF" w:rsidRDefault="0050300C" w:rsidP="00364CA3">
      <w:pPr>
        <w:pStyle w:val="Heading2"/>
        <w:rPr>
          <w:rFonts w:ascii="Georgia" w:hAnsi="Georgia" w:cs="Arial"/>
          <w:b w:val="0"/>
          <w:caps/>
          <w:sz w:val="32"/>
          <w:szCs w:val="32"/>
          <w:lang w:val="en-GB"/>
        </w:rPr>
      </w:pPr>
      <w:r w:rsidRPr="003C4ADF">
        <w:rPr>
          <w:lang w:val="en-GB"/>
        </w:rPr>
        <w:br w:type="page"/>
      </w:r>
      <w:r w:rsidR="00E55BE0" w:rsidRPr="003C4ADF">
        <w:rPr>
          <w:rFonts w:ascii="Georgia" w:hAnsi="Georgia" w:cs="Arial"/>
          <w:b w:val="0"/>
          <w:sz w:val="32"/>
          <w:szCs w:val="32"/>
          <w:lang w:val="en-GB"/>
        </w:rPr>
        <w:lastRenderedPageBreak/>
        <w:t xml:space="preserve">Entomological </w:t>
      </w:r>
      <w:r w:rsidR="00B079A3" w:rsidRPr="003C4ADF">
        <w:rPr>
          <w:rFonts w:ascii="Georgia" w:hAnsi="Georgia" w:cs="Arial"/>
          <w:b w:val="0"/>
          <w:sz w:val="32"/>
          <w:szCs w:val="32"/>
          <w:lang w:val="en-GB"/>
        </w:rPr>
        <w:t>publication</w:t>
      </w:r>
    </w:p>
    <w:p w14:paraId="53E3F148" w14:textId="77777777" w:rsidR="00DB3D4B" w:rsidRPr="003C4ADF" w:rsidRDefault="00DB3D4B" w:rsidP="00DB3D4B">
      <w:pPr>
        <w:rPr>
          <w:rFonts w:ascii="Georgia" w:hAnsi="Georgia"/>
          <w:lang w:val="en-GB"/>
        </w:rPr>
      </w:pPr>
    </w:p>
    <w:p w14:paraId="6AAC363D" w14:textId="77777777" w:rsidR="005179D0" w:rsidRPr="003C4ADF" w:rsidRDefault="003C4ADF" w:rsidP="00AC6E45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olor w:val="1A1A1A"/>
          <w:sz w:val="20"/>
          <w:lang w:val="en-GB"/>
        </w:rPr>
        <w:t>P</w:t>
      </w:r>
      <w:r w:rsidR="00D7067B" w:rsidRPr="003C4ADF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3C4ADF">
        <w:rPr>
          <w:rFonts w:ascii="Georgia" w:eastAsia="MS Mincho" w:hAnsi="Georgia" w:cs="Arial"/>
          <w:b/>
          <w:color w:val="1A1A1A"/>
          <w:sz w:val="20"/>
          <w:lang w:val="en-GB"/>
        </w:rPr>
        <w:t>1</w:t>
      </w:r>
      <w:r w:rsidR="00503A0F" w:rsidRPr="003C4ADF">
        <w:rPr>
          <w:rFonts w:ascii="Georgia" w:eastAsia="MS Mincho" w:hAnsi="Georgia" w:cs="Arial"/>
          <w:b/>
          <w:color w:val="1A1A1A"/>
          <w:sz w:val="20"/>
          <w:lang w:val="en-GB"/>
        </w:rPr>
        <w:t>. TITL</w:t>
      </w:r>
      <w:r w:rsidR="00E55BE0" w:rsidRPr="003C4ADF">
        <w:rPr>
          <w:rFonts w:ascii="Georgia" w:eastAsia="MS Mincho" w:hAnsi="Georgia" w:cs="Arial"/>
          <w:b/>
          <w:color w:val="1A1A1A"/>
          <w:sz w:val="20"/>
          <w:lang w:val="en-GB"/>
        </w:rPr>
        <w:t>E</w:t>
      </w:r>
      <w:r w:rsidR="00AC6E45" w:rsidRPr="003C4ADF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3C4ADF" w14:paraId="67B53C6F" w14:textId="77777777" w:rsidTr="00101A79">
        <w:trPr>
          <w:trHeight w:val="826"/>
        </w:trPr>
        <w:tc>
          <w:tcPr>
            <w:tcW w:w="9498" w:type="dxa"/>
            <w:shd w:val="clear" w:color="auto" w:fill="auto"/>
          </w:tcPr>
          <w:p w14:paraId="6BA9AF41" w14:textId="77777777" w:rsidR="0050300C" w:rsidRPr="003C4ADF" w:rsidRDefault="003C4ADF" w:rsidP="003C4ADF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  <w:r w:rsidRPr="003C4ADF">
              <w:rPr>
                <w:rFonts w:ascii="Georgia" w:hAnsi="Georgia" w:cs="Arial"/>
                <w:sz w:val="20"/>
                <w:lang w:val="en-GB"/>
              </w:rPr>
              <w:t>Title of the publication for which a subsidy is requested.</w:t>
            </w:r>
          </w:p>
        </w:tc>
      </w:tr>
    </w:tbl>
    <w:p w14:paraId="2EDC56DA" w14:textId="77777777" w:rsidR="005179D0" w:rsidRPr="003C4ADF" w:rsidRDefault="005179D0" w:rsidP="00AC6E45">
      <w:pPr>
        <w:rPr>
          <w:rFonts w:ascii="Georgia" w:hAnsi="Georgia" w:cs="Arial"/>
          <w:sz w:val="20"/>
          <w:szCs w:val="24"/>
          <w:lang w:val="en-GB"/>
        </w:rPr>
      </w:pPr>
    </w:p>
    <w:p w14:paraId="55FCAB95" w14:textId="77777777" w:rsidR="00D06DB3" w:rsidRPr="003C4ADF" w:rsidRDefault="003C4ADF" w:rsidP="00AC6E45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olor w:val="1A1A1A"/>
          <w:sz w:val="20"/>
          <w:lang w:val="en-GB"/>
        </w:rPr>
        <w:t>P</w:t>
      </w:r>
      <w:r w:rsidR="00D7067B" w:rsidRPr="003C4ADF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3C4ADF">
        <w:rPr>
          <w:rFonts w:ascii="Georgia" w:eastAsia="MS Mincho" w:hAnsi="Georgia" w:cs="Arial"/>
          <w:b/>
          <w:color w:val="1A1A1A"/>
          <w:sz w:val="20"/>
          <w:lang w:val="en-GB"/>
        </w:rPr>
        <w:t>2</w:t>
      </w:r>
      <w:r w:rsidR="00AC6E45" w:rsidRPr="003C4ADF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. </w:t>
      </w:r>
      <w:r w:rsidRPr="003C4ADF">
        <w:rPr>
          <w:rFonts w:ascii="Georgia" w:hAnsi="Georgia" w:cs="Arial"/>
          <w:b/>
          <w:caps/>
          <w:sz w:val="20"/>
          <w:lang w:val="en-GB"/>
        </w:rPr>
        <w:t>AUTHoR(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3C4ADF" w14:paraId="2920D58D" w14:textId="77777777" w:rsidTr="00101A79">
        <w:trPr>
          <w:trHeight w:val="1226"/>
        </w:trPr>
        <w:tc>
          <w:tcPr>
            <w:tcW w:w="9498" w:type="dxa"/>
            <w:shd w:val="clear" w:color="auto" w:fill="auto"/>
          </w:tcPr>
          <w:p w14:paraId="594F4A6B" w14:textId="77777777" w:rsidR="00BF67D9" w:rsidRPr="003C4ADF" w:rsidRDefault="003C4ADF" w:rsidP="00BF67D9">
            <w:pPr>
              <w:rPr>
                <w:rFonts w:ascii="Georgia" w:hAnsi="Georgia" w:cs="Arial"/>
                <w:sz w:val="20"/>
                <w:lang w:val="en-GB"/>
              </w:rPr>
            </w:pPr>
            <w:r w:rsidRPr="003C4ADF">
              <w:rPr>
                <w:rFonts w:ascii="Georgia" w:hAnsi="Georgia" w:cs="Arial"/>
                <w:sz w:val="20"/>
                <w:lang w:val="en-GB"/>
              </w:rPr>
              <w:t>Provide the name of the author(s).</w:t>
            </w:r>
          </w:p>
          <w:p w14:paraId="51E6DC29" w14:textId="77777777" w:rsidR="0043596E" w:rsidRPr="003C4AD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  <w:p w14:paraId="20990350" w14:textId="77777777" w:rsidR="0043596E" w:rsidRPr="003C4AD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6BAD529E" w14:textId="77777777" w:rsidR="005179D0" w:rsidRPr="003C4ADF" w:rsidRDefault="005179D0" w:rsidP="00AC6E45">
      <w:pPr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p w14:paraId="734773C7" w14:textId="77777777" w:rsidR="003C4ADF" w:rsidRPr="003C4ADF" w:rsidRDefault="003C4ADF" w:rsidP="003C4ADF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P.3. </w:t>
      </w:r>
      <w:r w:rsidRPr="003C4ADF">
        <w:rPr>
          <w:rFonts w:ascii="Georgia" w:hAnsi="Georgia" w:cs="Arial"/>
          <w:b/>
          <w:sz w:val="20"/>
          <w:lang w:val="en-GB"/>
        </w:rPr>
        <w:t>PUBLISHER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4ADF" w:rsidRPr="003C4ADF" w14:paraId="0FBFC724" w14:textId="77777777" w:rsidTr="00EE7EF5">
        <w:trPr>
          <w:trHeight w:val="602"/>
        </w:trPr>
        <w:tc>
          <w:tcPr>
            <w:tcW w:w="9498" w:type="dxa"/>
            <w:shd w:val="clear" w:color="auto" w:fill="auto"/>
          </w:tcPr>
          <w:p w14:paraId="17318737" w14:textId="77777777" w:rsidR="003C4ADF" w:rsidRPr="003C4ADF" w:rsidRDefault="003C4ADF" w:rsidP="003C4ADF">
            <w:pPr>
              <w:rPr>
                <w:rFonts w:ascii="Georgia" w:hAnsi="Georgia" w:cs="Arial"/>
                <w:sz w:val="20"/>
                <w:lang w:val="en-GB"/>
              </w:rPr>
            </w:pPr>
            <w:r w:rsidRPr="003C4ADF">
              <w:rPr>
                <w:rFonts w:ascii="Georgia" w:hAnsi="Georgia" w:cs="Arial"/>
                <w:sz w:val="20"/>
                <w:lang w:val="en-GB"/>
              </w:rPr>
              <w:t>Provide the name of the publisher.</w:t>
            </w:r>
          </w:p>
          <w:p w14:paraId="621D0E70" w14:textId="77777777" w:rsidR="003C4ADF" w:rsidRPr="003C4ADF" w:rsidRDefault="003C4ADF" w:rsidP="003C4ADF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4B476B7F" w14:textId="77777777" w:rsidR="003C4ADF" w:rsidRPr="003C4ADF" w:rsidRDefault="003C4ADF" w:rsidP="003C4ADF">
      <w:pPr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</w:pPr>
    </w:p>
    <w:p w14:paraId="0DF3C28D" w14:textId="77777777" w:rsidR="003C4ADF" w:rsidRPr="003C4ADF" w:rsidRDefault="003C4ADF" w:rsidP="003C4ADF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P.4. </w:t>
      </w:r>
      <w:r>
        <w:rPr>
          <w:rFonts w:ascii="Georgia" w:hAnsi="Georgia" w:cs="Arial"/>
          <w:b/>
          <w:sz w:val="20"/>
          <w:lang w:val="en-GB"/>
        </w:rPr>
        <w:t>SHORT DESCRIPTIO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4ADF" w:rsidRPr="003C4ADF" w14:paraId="1603E4BE" w14:textId="77777777" w:rsidTr="00EE7EF5">
        <w:trPr>
          <w:trHeight w:val="1455"/>
        </w:trPr>
        <w:tc>
          <w:tcPr>
            <w:tcW w:w="9498" w:type="dxa"/>
            <w:shd w:val="clear" w:color="auto" w:fill="auto"/>
          </w:tcPr>
          <w:p w14:paraId="5B7B65C6" w14:textId="77777777" w:rsidR="003C4ADF" w:rsidRPr="003C4ADF" w:rsidRDefault="003C4ADF" w:rsidP="003C4ADF">
            <w:pPr>
              <w:rPr>
                <w:rFonts w:ascii="Georgia" w:hAnsi="Georgia" w:cs="Arial"/>
                <w:sz w:val="20"/>
                <w:lang w:val="en-GB"/>
              </w:rPr>
            </w:pPr>
            <w:r w:rsidRPr="003C4ADF">
              <w:rPr>
                <w:rFonts w:ascii="Georgia" w:hAnsi="Georgia" w:cs="Arial"/>
                <w:sz w:val="20"/>
                <w:lang w:val="en-GB"/>
              </w:rPr>
              <w:t>Provide a detailed overview on the entomological publication for which a grant is requested. (max 150 words)</w:t>
            </w:r>
          </w:p>
          <w:p w14:paraId="27FC52DE" w14:textId="77777777" w:rsidR="003C4ADF" w:rsidRPr="003C4ADF" w:rsidRDefault="003C4ADF" w:rsidP="003C4ADF">
            <w:pPr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2E6B1B8D" w14:textId="77777777" w:rsidR="000E1159" w:rsidRPr="003C4ADF" w:rsidRDefault="000E1159" w:rsidP="000E1159">
      <w:pPr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3C4ADF" w14:paraId="2801C3E8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5E0CB17C" w14:textId="77777777" w:rsidR="000E1159" w:rsidRPr="003C4AD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en-GB"/>
              </w:rPr>
            </w:pPr>
          </w:p>
        </w:tc>
      </w:tr>
    </w:tbl>
    <w:p w14:paraId="66C5574C" w14:textId="77777777" w:rsidR="000E1159" w:rsidRPr="003C4ADF" w:rsidRDefault="003C4ADF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P.5</w:t>
      </w:r>
      <w:r w:rsidR="000E1159" w:rsidRPr="003C4ADF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 </w:t>
      </w:r>
      <w:r w:rsidR="00E55BE0" w:rsidRPr="003C4ADF">
        <w:rPr>
          <w:rFonts w:ascii="Georgia" w:hAnsi="Georgia" w:cs="Arial"/>
          <w:b/>
          <w:caps/>
          <w:sz w:val="20"/>
          <w:lang w:val="en-GB"/>
        </w:rPr>
        <w:t>START DATE OF THE PROJECT</w:t>
      </w:r>
      <w:r w:rsidR="000E1159" w:rsidRPr="003C4ADF">
        <w:rPr>
          <w:rFonts w:ascii="Georgia" w:hAnsi="Georgia" w:cs="Arial"/>
          <w:b/>
          <w:caps/>
          <w:sz w:val="20"/>
          <w:lang w:val="en-GB"/>
        </w:rPr>
        <w:t>:</w:t>
      </w:r>
    </w:p>
    <w:p w14:paraId="3BB2EB68" w14:textId="77777777" w:rsidR="000E1159" w:rsidRPr="003C4AD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3C4ADF" w14:paraId="77710C80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59FDC4BA" w14:textId="77777777" w:rsidR="000E1159" w:rsidRPr="003C4AD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</w:p>
        </w:tc>
      </w:tr>
    </w:tbl>
    <w:p w14:paraId="46F99125" w14:textId="77777777" w:rsidR="000E1159" w:rsidRPr="003C4ADF" w:rsidRDefault="003C4ADF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P.6</w:t>
      </w:r>
      <w:r w:rsidR="000E1159" w:rsidRPr="003C4ADF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 </w:t>
      </w:r>
      <w:r w:rsidR="00E55BE0" w:rsidRPr="003C4ADF">
        <w:rPr>
          <w:rFonts w:ascii="Georgia" w:hAnsi="Georgia" w:cs="Arial"/>
          <w:b/>
          <w:caps/>
          <w:sz w:val="20"/>
          <w:lang w:val="en-GB"/>
        </w:rPr>
        <w:t xml:space="preserve">END DATE OF THE </w:t>
      </w:r>
      <w:r w:rsidR="000E1159" w:rsidRPr="003C4ADF">
        <w:rPr>
          <w:rFonts w:ascii="Georgia" w:hAnsi="Georgia" w:cs="Arial"/>
          <w:b/>
          <w:caps/>
          <w:sz w:val="20"/>
          <w:lang w:val="en-GB"/>
        </w:rPr>
        <w:t>project:</w:t>
      </w:r>
    </w:p>
    <w:p w14:paraId="6F422203" w14:textId="77777777" w:rsidR="000E1159" w:rsidRPr="003C4AD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</w:pPr>
    </w:p>
    <w:p w14:paraId="571FCAAB" w14:textId="77777777" w:rsidR="003C4ADF" w:rsidRDefault="003C4ADF" w:rsidP="00D20F95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</w:p>
    <w:p w14:paraId="79AEEC71" w14:textId="77777777" w:rsidR="00D20F95" w:rsidRPr="003C4ADF" w:rsidRDefault="003C4ADF" w:rsidP="00D20F95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P</w:t>
      </w:r>
      <w:r w:rsidR="00D20F95" w:rsidRPr="003C4ADF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7. </w:t>
      </w:r>
      <w:r w:rsidR="00E55BE0" w:rsidRPr="003C4ADF">
        <w:rPr>
          <w:rFonts w:ascii="Georgia" w:hAnsi="Georgia" w:cs="Arial"/>
          <w:b/>
          <w:caps/>
          <w:sz w:val="20"/>
          <w:lang w:val="en-GB"/>
        </w:rPr>
        <w:t>SCIENTIFIC SIGNIFICANCE FOR THE NETHERLANDS’ ENTOMOLOG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0F95" w:rsidRPr="003C4ADF" w14:paraId="7BCC63C0" w14:textId="77777777" w:rsidTr="00101A79">
        <w:trPr>
          <w:trHeight w:val="1020"/>
        </w:trPr>
        <w:tc>
          <w:tcPr>
            <w:tcW w:w="9498" w:type="dxa"/>
            <w:shd w:val="clear" w:color="auto" w:fill="auto"/>
          </w:tcPr>
          <w:p w14:paraId="46B1A196" w14:textId="77777777" w:rsidR="00A2711A" w:rsidRPr="003C4ADF" w:rsidRDefault="00E55BE0" w:rsidP="00A2711A">
            <w:pPr>
              <w:rPr>
                <w:rFonts w:ascii="Georgia" w:hAnsi="Georgia" w:cs="Arial"/>
                <w:sz w:val="20"/>
                <w:lang w:val="en-GB"/>
              </w:rPr>
            </w:pPr>
            <w:r w:rsidRPr="003C4ADF">
              <w:rPr>
                <w:rFonts w:ascii="Georgia" w:hAnsi="Georgia" w:cs="Arial"/>
                <w:sz w:val="20"/>
                <w:lang w:val="en-GB"/>
              </w:rPr>
              <w:t xml:space="preserve">How will the </w:t>
            </w:r>
            <w:r w:rsidR="003C4ADF">
              <w:rPr>
                <w:rFonts w:ascii="Georgia" w:hAnsi="Georgia" w:cs="Arial"/>
                <w:sz w:val="20"/>
                <w:lang w:val="en-GB"/>
              </w:rPr>
              <w:t>publication</w:t>
            </w:r>
            <w:r w:rsidRPr="003C4ADF">
              <w:rPr>
                <w:rFonts w:ascii="Georgia" w:hAnsi="Georgia" w:cs="Arial"/>
                <w:sz w:val="20"/>
                <w:lang w:val="en-GB"/>
              </w:rPr>
              <w:t xml:space="preserve"> contribute to </w:t>
            </w:r>
            <w:r w:rsidR="00315F69" w:rsidRPr="003C4ADF">
              <w:rPr>
                <w:rFonts w:ascii="Georgia" w:hAnsi="Georgia" w:cs="Arial"/>
                <w:sz w:val="20"/>
                <w:lang w:val="en-GB"/>
              </w:rPr>
              <w:t>development of</w:t>
            </w:r>
            <w:r w:rsidRPr="003C4ADF">
              <w:rPr>
                <w:rFonts w:ascii="Georgia" w:hAnsi="Georgia" w:cs="Arial"/>
                <w:sz w:val="20"/>
                <w:lang w:val="en-GB"/>
              </w:rPr>
              <w:t xml:space="preserve"> entomology in the </w:t>
            </w:r>
            <w:r w:rsidR="00315F69" w:rsidRPr="003C4ADF">
              <w:rPr>
                <w:rFonts w:ascii="Georgia" w:hAnsi="Georgia" w:cs="Arial"/>
                <w:sz w:val="20"/>
                <w:lang w:val="en-GB"/>
              </w:rPr>
              <w:t>Netherlands (max 50 words).</w:t>
            </w:r>
          </w:p>
          <w:p w14:paraId="2790DF1F" w14:textId="77777777" w:rsidR="00D20F95" w:rsidRPr="003C4ADF" w:rsidRDefault="00D20F95" w:rsidP="00A2711A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</w:tr>
    </w:tbl>
    <w:p w14:paraId="6B1BC57E" w14:textId="77777777" w:rsidR="003C4ADF" w:rsidRDefault="003C4ADF" w:rsidP="00C77D8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en-GB"/>
        </w:rPr>
      </w:pPr>
    </w:p>
    <w:p w14:paraId="23745FA5" w14:textId="77777777" w:rsidR="00F627A4" w:rsidRPr="003C4ADF" w:rsidRDefault="003C4ADF" w:rsidP="00C77D8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en-GB"/>
        </w:rPr>
      </w:pPr>
      <w:r>
        <w:rPr>
          <w:rFonts w:ascii="Georgia" w:eastAsia="MS Mincho" w:hAnsi="Georgia" w:cs="Arial"/>
          <w:color w:val="1A1A1A"/>
          <w:sz w:val="32"/>
          <w:szCs w:val="32"/>
          <w:lang w:val="en-GB"/>
        </w:rPr>
        <w:br w:type="page"/>
      </w:r>
      <w:r w:rsidR="00315F69" w:rsidRPr="003C4ADF">
        <w:rPr>
          <w:rFonts w:ascii="Georgia" w:eastAsia="MS Mincho" w:hAnsi="Georgia" w:cs="Arial"/>
          <w:color w:val="1A1A1A"/>
          <w:sz w:val="32"/>
          <w:szCs w:val="32"/>
          <w:lang w:val="en-GB"/>
        </w:rPr>
        <w:lastRenderedPageBreak/>
        <w:t>Budget (in EUR)</w:t>
      </w:r>
    </w:p>
    <w:p w14:paraId="428613EF" w14:textId="77777777" w:rsidR="00F627A4" w:rsidRPr="003C4ADF" w:rsidRDefault="00F627A4" w:rsidP="00F627A4">
      <w:pPr>
        <w:widowControl w:val="0"/>
        <w:autoSpaceDE w:val="0"/>
        <w:autoSpaceDN w:val="0"/>
        <w:adjustRightInd w:val="0"/>
        <w:jc w:val="center"/>
        <w:rPr>
          <w:rFonts w:ascii="Georgia" w:eastAsia="MS Mincho" w:hAnsi="Georgia" w:cs="Arial"/>
          <w:b/>
          <w:color w:val="1A1A1A"/>
          <w:sz w:val="28"/>
          <w:szCs w:val="32"/>
          <w:lang w:val="en-GB"/>
        </w:rPr>
      </w:pPr>
    </w:p>
    <w:p w14:paraId="2CB78D3E" w14:textId="77777777" w:rsidR="00315F69" w:rsidRPr="003C4ADF" w:rsidRDefault="00315F69" w:rsidP="00315F69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color w:val="1A1A1A"/>
          <w:sz w:val="22"/>
          <w:szCs w:val="22"/>
          <w:lang w:val="en-GB"/>
        </w:rPr>
      </w:pPr>
      <w:r w:rsidRPr="003C4ADF">
        <w:rPr>
          <w:rFonts w:ascii="Georgia" w:eastAsia="MS Mincho" w:hAnsi="Georgia" w:cs="Arial"/>
          <w:color w:val="1A1A1A"/>
          <w:sz w:val="22"/>
          <w:szCs w:val="22"/>
          <w:lang w:val="en-GB"/>
        </w:rPr>
        <w:t>Provide a detailed breakdown of expenditure following the table below. Any income of the entire project (when applicable) should be listed.</w:t>
      </w:r>
    </w:p>
    <w:p w14:paraId="18B26010" w14:textId="77777777" w:rsidR="00F627A4" w:rsidRPr="003C4ADF" w:rsidRDefault="00315F69" w:rsidP="00315F69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b/>
          <w:color w:val="1A1A1A"/>
          <w:sz w:val="22"/>
          <w:szCs w:val="22"/>
          <w:lang w:val="en-GB"/>
        </w:rPr>
      </w:pPr>
      <w:r w:rsidRPr="003C4ADF">
        <w:rPr>
          <w:rFonts w:ascii="Georgia" w:eastAsia="MS Mincho" w:hAnsi="Georgia" w:cs="Arial"/>
          <w:color w:val="1A1A1A"/>
          <w:sz w:val="22"/>
          <w:szCs w:val="22"/>
          <w:lang w:val="en-GB"/>
        </w:rPr>
        <w:t>The relevance of the listed budget lines below depends on the nature of the project for which a subsidy is requested and the breakdown to be given is in accordance with this. If not applicable, indicate ‘NA’ in the column Details.</w:t>
      </w:r>
    </w:p>
    <w:p w14:paraId="0E1C05CE" w14:textId="77777777" w:rsidR="000D67B7" w:rsidRPr="003C4ADF" w:rsidRDefault="000D67B7" w:rsidP="00F627A4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</w:p>
    <w:p w14:paraId="641767F5" w14:textId="77777777" w:rsidR="00F627A4" w:rsidRPr="003C4ADF" w:rsidRDefault="00315F69" w:rsidP="00F627A4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aps/>
          <w:color w:val="1A1A1A"/>
          <w:sz w:val="20"/>
          <w:lang w:val="en-GB"/>
        </w:rPr>
        <w:t>COSTS</w:t>
      </w:r>
    </w:p>
    <w:p w14:paraId="70FBFDB7" w14:textId="77777777" w:rsidR="00F627A4" w:rsidRPr="003C4ADF" w:rsidRDefault="00F627A4" w:rsidP="00F627A4">
      <w:pPr>
        <w:rPr>
          <w:rFonts w:ascii="Georgia" w:eastAsia="MS Mincho" w:hAnsi="Georgia" w:cs="Arial"/>
          <w:b/>
          <w:caps/>
          <w:color w:val="1A1A1A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2">
          <w:tblGrid>
            <w:gridCol w:w="3828"/>
            <w:gridCol w:w="2835"/>
            <w:gridCol w:w="1701"/>
          </w:tblGrid>
        </w:tblGridChange>
      </w:tblGrid>
      <w:tr w:rsidR="00F627A4" w:rsidRPr="003C4ADF" w14:paraId="7B5C444E" w14:textId="77777777" w:rsidTr="003467D1">
        <w:tc>
          <w:tcPr>
            <w:tcW w:w="3828" w:type="dxa"/>
            <w:shd w:val="clear" w:color="auto" w:fill="auto"/>
            <w:vAlign w:val="center"/>
          </w:tcPr>
          <w:p w14:paraId="0E413BE9" w14:textId="77777777" w:rsidR="00F627A4" w:rsidRPr="003C4ADF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418CE" w14:textId="77777777" w:rsidR="00F627A4" w:rsidRPr="003C4ADF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D</w:t>
            </w:r>
            <w:r w:rsidR="00C77D85"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etai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89BC2" w14:textId="77777777" w:rsidR="00F627A4" w:rsidRPr="003C4ADF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Amount</w:t>
            </w:r>
          </w:p>
        </w:tc>
      </w:tr>
      <w:tr w:rsidR="00F627A4" w:rsidRPr="003C4ADF" w14:paraId="2938DF6A" w14:textId="77777777" w:rsidTr="006D11EC">
        <w:tc>
          <w:tcPr>
            <w:tcW w:w="3828" w:type="dxa"/>
            <w:shd w:val="clear" w:color="auto" w:fill="auto"/>
          </w:tcPr>
          <w:p w14:paraId="1DB554A8" w14:textId="77777777" w:rsidR="00F627A4" w:rsidRPr="003C4ADF" w:rsidRDefault="003C4ADF" w:rsidP="006D11EC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Printing</w:t>
            </w:r>
            <w:r w:rsidR="0083435E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 xml:space="preserve"> cos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D6F4C" w14:textId="77777777" w:rsidR="00F627A4" w:rsidRDefault="00F627A4" w:rsidP="003C4ADF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</w:t>
            </w:r>
            <w:r w:rsid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include quote by printing company</w:t>
            </w: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)</w:t>
            </w:r>
          </w:p>
          <w:p w14:paraId="77238E46" w14:textId="77777777" w:rsidR="006D11EC" w:rsidRPr="003C4ADF" w:rsidRDefault="006D11EC" w:rsidP="003C4ADF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print ru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60134" w14:textId="77777777" w:rsidR="00F627A4" w:rsidRPr="003C4AD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B63722" w:rsidRPr="003C4ADF" w14:paraId="78AFA683" w14:textId="77777777" w:rsidTr="003467D1">
        <w:tc>
          <w:tcPr>
            <w:tcW w:w="3828" w:type="dxa"/>
            <w:shd w:val="clear" w:color="auto" w:fill="auto"/>
            <w:vAlign w:val="center"/>
          </w:tcPr>
          <w:p w14:paraId="05DFAFD7" w14:textId="77777777" w:rsidR="00B63722" w:rsidRPr="003C4ADF" w:rsidRDefault="003C4ADF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Illustr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985C6" w14:textId="77777777" w:rsidR="00B63722" w:rsidRPr="003C4ADF" w:rsidRDefault="00B63722" w:rsidP="00C77D85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DDF62" w14:textId="77777777" w:rsidR="00B63722" w:rsidRPr="003C4ADF" w:rsidRDefault="00B63722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B63722" w:rsidRPr="003C4ADF" w14:paraId="1BFEEC75" w14:textId="77777777" w:rsidTr="003467D1">
        <w:tc>
          <w:tcPr>
            <w:tcW w:w="3828" w:type="dxa"/>
            <w:shd w:val="clear" w:color="auto" w:fill="auto"/>
            <w:vAlign w:val="center"/>
          </w:tcPr>
          <w:p w14:paraId="0593EFCC" w14:textId="77777777" w:rsidR="00B63722" w:rsidRPr="003C4ADF" w:rsidRDefault="00B63722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3107F" w14:textId="77777777" w:rsidR="00B63722" w:rsidRPr="003C4ADF" w:rsidRDefault="00B63722" w:rsidP="00C77D85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7C9221" w14:textId="77777777" w:rsidR="00B63722" w:rsidRPr="003C4ADF" w:rsidRDefault="00B63722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F627A4" w:rsidRPr="003C4ADF" w14:paraId="59A73E36" w14:textId="77777777" w:rsidTr="003467D1">
        <w:tc>
          <w:tcPr>
            <w:tcW w:w="3828" w:type="dxa"/>
            <w:shd w:val="clear" w:color="auto" w:fill="auto"/>
            <w:vAlign w:val="center"/>
          </w:tcPr>
          <w:p w14:paraId="1DC210A2" w14:textId="77777777" w:rsidR="00F627A4" w:rsidRPr="003C4ADF" w:rsidRDefault="00315F69" w:rsidP="00B63722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04DF4F" w14:textId="77777777" w:rsidR="00F627A4" w:rsidRPr="003C4AD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F7A5FB" w14:textId="77777777" w:rsidR="00F627A4" w:rsidRPr="003C4AD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C04300" w:rsidRPr="003C4ADF" w14:paraId="4E054355" w14:textId="77777777" w:rsidTr="003467D1">
        <w:tc>
          <w:tcPr>
            <w:tcW w:w="3828" w:type="dxa"/>
            <w:shd w:val="clear" w:color="auto" w:fill="auto"/>
            <w:vAlign w:val="center"/>
          </w:tcPr>
          <w:p w14:paraId="000A8805" w14:textId="77777777" w:rsidR="00C04300" w:rsidRPr="003C4ADF" w:rsidRDefault="00C04300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10D899" w14:textId="77777777" w:rsidR="00C04300" w:rsidRPr="003C4ADF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22293" w14:textId="77777777" w:rsidR="00C04300" w:rsidRPr="003C4ADF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F627A4" w:rsidRPr="003C4ADF" w14:paraId="100A7A2B" w14:textId="77777777" w:rsidTr="003467D1">
        <w:tc>
          <w:tcPr>
            <w:tcW w:w="3828" w:type="dxa"/>
            <w:shd w:val="clear" w:color="auto" w:fill="auto"/>
            <w:vAlign w:val="center"/>
          </w:tcPr>
          <w:p w14:paraId="3AF4FD3B" w14:textId="77777777" w:rsidR="00F627A4" w:rsidRPr="003C4ADF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Total costs of the projec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A382BE" w14:textId="77777777" w:rsidR="00F627A4" w:rsidRPr="003C4AD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DBA9B7" w14:textId="77777777" w:rsidR="00F627A4" w:rsidRPr="003C4AD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</w:tbl>
    <w:p w14:paraId="7CFD8F4C" w14:textId="77777777" w:rsidR="00F627A4" w:rsidRPr="003C4ADF" w:rsidRDefault="00F627A4" w:rsidP="00F627A4">
      <w:pPr>
        <w:rPr>
          <w:rFonts w:ascii="Georgia" w:eastAsia="MS Mincho" w:hAnsi="Georgia" w:cs="Arial"/>
          <w:b/>
          <w:caps/>
          <w:color w:val="1A1A1A"/>
          <w:szCs w:val="24"/>
          <w:lang w:val="en-GB"/>
        </w:rPr>
      </w:pPr>
    </w:p>
    <w:p w14:paraId="266F41FC" w14:textId="77777777" w:rsidR="00F627A4" w:rsidRPr="003C4ADF" w:rsidRDefault="00F627A4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15431F44" w14:textId="77777777" w:rsidR="00F627A4" w:rsidRPr="003C4ADF" w:rsidRDefault="00315F69" w:rsidP="00F627A4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aps/>
          <w:color w:val="1A1A1A"/>
          <w:sz w:val="20"/>
          <w:lang w:val="en-GB"/>
        </w:rPr>
        <w:t>OTHER CONTRIBUTIONS AND REVENUES</w:t>
      </w:r>
    </w:p>
    <w:p w14:paraId="4B132874" w14:textId="77777777" w:rsidR="00F627A4" w:rsidRPr="003C4ADF" w:rsidRDefault="00315F69" w:rsidP="00F627A4">
      <w:pPr>
        <w:rPr>
          <w:rFonts w:ascii="Georgia" w:eastAsia="MS Mincho" w:hAnsi="Georgia" w:cs="Arial"/>
          <w:color w:val="1A1A1A"/>
          <w:sz w:val="22"/>
          <w:szCs w:val="22"/>
          <w:lang w:val="en-GB"/>
        </w:rPr>
      </w:pPr>
      <w:r w:rsidRPr="003C4ADF">
        <w:rPr>
          <w:rFonts w:ascii="Georgia" w:eastAsia="MS Mincho" w:hAnsi="Georgia" w:cs="Arial"/>
          <w:color w:val="1A1A1A"/>
          <w:sz w:val="22"/>
          <w:szCs w:val="22"/>
          <w:lang w:val="en-GB"/>
        </w:rPr>
        <w:t>Include relevant documentation as attachment</w:t>
      </w:r>
      <w:r w:rsidR="00F627A4" w:rsidRPr="003C4ADF">
        <w:rPr>
          <w:rFonts w:ascii="Georgia" w:eastAsia="MS Mincho" w:hAnsi="Georgia" w:cs="Arial"/>
          <w:color w:val="1A1A1A"/>
          <w:sz w:val="22"/>
          <w:szCs w:val="22"/>
          <w:lang w:val="en-GB"/>
        </w:rPr>
        <w:t>.</w:t>
      </w:r>
    </w:p>
    <w:p w14:paraId="3903BF2F" w14:textId="77777777" w:rsidR="00F627A4" w:rsidRPr="003C4ADF" w:rsidRDefault="00F627A4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3">
          <w:tblGrid>
            <w:gridCol w:w="3828"/>
            <w:gridCol w:w="2835"/>
            <w:gridCol w:w="1701"/>
          </w:tblGrid>
        </w:tblGridChange>
      </w:tblGrid>
      <w:tr w:rsidR="00F627A4" w:rsidRPr="003C4ADF" w14:paraId="0CEB7401" w14:textId="77777777" w:rsidTr="003467D1">
        <w:tc>
          <w:tcPr>
            <w:tcW w:w="3828" w:type="dxa"/>
            <w:shd w:val="clear" w:color="auto" w:fill="auto"/>
          </w:tcPr>
          <w:p w14:paraId="5FCA4E21" w14:textId="77777777" w:rsidR="00F627A4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Contribution from</w:t>
            </w:r>
          </w:p>
        </w:tc>
        <w:tc>
          <w:tcPr>
            <w:tcW w:w="2835" w:type="dxa"/>
            <w:shd w:val="clear" w:color="auto" w:fill="auto"/>
          </w:tcPr>
          <w:p w14:paraId="6F2442F1" w14:textId="77777777" w:rsidR="00F627A4" w:rsidRPr="003C4ADF" w:rsidRDefault="00AA5113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D</w:t>
            </w:r>
            <w:r w:rsidR="00C77D85"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etails</w:t>
            </w:r>
          </w:p>
        </w:tc>
        <w:tc>
          <w:tcPr>
            <w:tcW w:w="1701" w:type="dxa"/>
            <w:shd w:val="clear" w:color="auto" w:fill="auto"/>
          </w:tcPr>
          <w:p w14:paraId="5D291A86" w14:textId="77777777" w:rsidR="00F627A4" w:rsidRPr="003C4ADF" w:rsidRDefault="00AA5113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Amount</w:t>
            </w:r>
          </w:p>
        </w:tc>
      </w:tr>
      <w:tr w:rsidR="00F627A4" w:rsidRPr="003C4ADF" w14:paraId="66CE5A37" w14:textId="77777777" w:rsidTr="003467D1">
        <w:tc>
          <w:tcPr>
            <w:tcW w:w="3828" w:type="dxa"/>
            <w:shd w:val="clear" w:color="auto" w:fill="auto"/>
          </w:tcPr>
          <w:p w14:paraId="3FCDFE5D" w14:textId="77777777" w:rsidR="00F627A4" w:rsidRPr="003C4ADF" w:rsidRDefault="00AA5113" w:rsidP="00AA5113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2835" w:type="dxa"/>
            <w:shd w:val="clear" w:color="auto" w:fill="auto"/>
          </w:tcPr>
          <w:p w14:paraId="5CA411DF" w14:textId="77777777" w:rsidR="00F627A4" w:rsidRPr="003C4ADF" w:rsidRDefault="00F627A4" w:rsidP="008E72C3">
            <w:pPr>
              <w:rPr>
                <w:rFonts w:ascii="Georgia" w:eastAsia="MS Mincho" w:hAnsi="Georgia" w:cs="Arial"/>
                <w:caps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4E7AEB" w14:textId="77777777" w:rsidR="00F627A4" w:rsidRPr="003C4AD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F627A4" w:rsidRPr="003C4ADF" w14:paraId="0F191382" w14:textId="77777777" w:rsidTr="003467D1">
        <w:tc>
          <w:tcPr>
            <w:tcW w:w="3828" w:type="dxa"/>
            <w:shd w:val="clear" w:color="auto" w:fill="auto"/>
          </w:tcPr>
          <w:p w14:paraId="1567EFD0" w14:textId="77777777" w:rsidR="00F627A4" w:rsidRPr="003C4ADF" w:rsidRDefault="00AA5113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Employer or educational institution</w:t>
            </w:r>
          </w:p>
        </w:tc>
        <w:tc>
          <w:tcPr>
            <w:tcW w:w="2835" w:type="dxa"/>
            <w:shd w:val="clear" w:color="auto" w:fill="auto"/>
          </w:tcPr>
          <w:p w14:paraId="4F67AD64" w14:textId="77777777" w:rsidR="00F627A4" w:rsidRPr="003C4ADF" w:rsidRDefault="00AA5113" w:rsidP="00AA5113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name and address</w:t>
            </w:r>
            <w:r w:rsidR="00F627A4"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773C352" w14:textId="77777777" w:rsidR="00F627A4" w:rsidRPr="003C4AD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3C4ADF" w14:paraId="55C701A5" w14:textId="77777777" w:rsidTr="003467D1">
        <w:tc>
          <w:tcPr>
            <w:tcW w:w="3828" w:type="dxa"/>
            <w:shd w:val="clear" w:color="auto" w:fill="auto"/>
          </w:tcPr>
          <w:p w14:paraId="500E1939" w14:textId="77777777" w:rsidR="00AA5113" w:rsidRPr="003C4ADF" w:rsidRDefault="00AA5113" w:rsidP="00AA5113">
            <w:pPr>
              <w:rPr>
                <w:rFonts w:ascii="Georgia" w:eastAsia="MS Mincho" w:hAnsi="Georgia" w:cs="Arial"/>
                <w:caps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Other funding</w:t>
            </w:r>
          </w:p>
        </w:tc>
        <w:tc>
          <w:tcPr>
            <w:tcW w:w="2835" w:type="dxa"/>
            <w:shd w:val="clear" w:color="auto" w:fill="auto"/>
          </w:tcPr>
          <w:p w14:paraId="47EA85FC" w14:textId="77777777" w:rsidR="00AA5113" w:rsidRPr="003C4ADF" w:rsidRDefault="00AA5113" w:rsidP="00AA5113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3C4ADF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name and address)</w:t>
            </w:r>
          </w:p>
        </w:tc>
        <w:tc>
          <w:tcPr>
            <w:tcW w:w="1701" w:type="dxa"/>
            <w:shd w:val="clear" w:color="auto" w:fill="auto"/>
          </w:tcPr>
          <w:p w14:paraId="0B22EC11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3C4ADF" w14:paraId="39AB408F" w14:textId="77777777" w:rsidTr="003467D1">
        <w:tc>
          <w:tcPr>
            <w:tcW w:w="3828" w:type="dxa"/>
            <w:shd w:val="clear" w:color="auto" w:fill="auto"/>
          </w:tcPr>
          <w:p w14:paraId="4E96FCFE" w14:textId="77777777" w:rsidR="00AA5113" w:rsidRPr="003C4ADF" w:rsidRDefault="006D11EC" w:rsidP="00AA5113">
            <w:pPr>
              <w:rPr>
                <w:rFonts w:ascii="Georgia" w:eastAsia="MS Mincho" w:hAnsi="Georgia" w:cs="Arial"/>
                <w:b/>
                <w:caps/>
                <w:sz w:val="22"/>
                <w:szCs w:val="22"/>
                <w:lang w:val="en-GB"/>
              </w:rPr>
            </w:pPr>
            <w:r w:rsidRPr="006D11EC">
              <w:rPr>
                <w:rFonts w:ascii="Georgia" w:eastAsia="MS Mincho" w:hAnsi="Georgia" w:cs="Arial"/>
                <w:sz w:val="22"/>
                <w:szCs w:val="22"/>
                <w:lang w:val="en-GB"/>
              </w:rPr>
              <w:t>Sales revenues of publication</w:t>
            </w:r>
          </w:p>
        </w:tc>
        <w:tc>
          <w:tcPr>
            <w:tcW w:w="2835" w:type="dxa"/>
            <w:shd w:val="clear" w:color="auto" w:fill="auto"/>
          </w:tcPr>
          <w:p w14:paraId="11748540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28AE15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3C4ADF" w14:paraId="179DA027" w14:textId="77777777" w:rsidTr="003467D1">
        <w:tc>
          <w:tcPr>
            <w:tcW w:w="3828" w:type="dxa"/>
            <w:shd w:val="clear" w:color="auto" w:fill="auto"/>
          </w:tcPr>
          <w:p w14:paraId="79D87B1F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0F857EA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2516507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3C4ADF" w14:paraId="1D43B10E" w14:textId="77777777" w:rsidTr="003467D1">
        <w:tc>
          <w:tcPr>
            <w:tcW w:w="3828" w:type="dxa"/>
            <w:shd w:val="clear" w:color="auto" w:fill="auto"/>
          </w:tcPr>
          <w:p w14:paraId="1515B89C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</w:pPr>
            <w:r w:rsidRPr="003C4AD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Total contributions etc.</w:t>
            </w:r>
          </w:p>
        </w:tc>
        <w:tc>
          <w:tcPr>
            <w:tcW w:w="2835" w:type="dxa"/>
            <w:shd w:val="clear" w:color="auto" w:fill="auto"/>
          </w:tcPr>
          <w:p w14:paraId="7D57F43D" w14:textId="77777777" w:rsidR="00AA5113" w:rsidRPr="003C4ADF" w:rsidRDefault="00AA5113" w:rsidP="00AA5113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241B183" w14:textId="77777777" w:rsidR="00AA5113" w:rsidRPr="003C4ADF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</w:tbl>
    <w:p w14:paraId="48EC1DFB" w14:textId="77777777" w:rsidR="00F627A4" w:rsidRPr="003C4ADF" w:rsidRDefault="00F627A4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2547135B" w14:textId="77777777" w:rsidR="00E16A0D" w:rsidRPr="003C4ADF" w:rsidRDefault="00E16A0D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32BE567D" w14:textId="77777777" w:rsidR="00E16A0D" w:rsidRPr="003C4ADF" w:rsidRDefault="00E16A0D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4B08B760" w14:textId="77777777" w:rsidR="00466106" w:rsidRPr="003C4ADF" w:rsidRDefault="00466106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286FC008" w14:textId="77777777" w:rsidR="00F627A4" w:rsidRPr="003C4ADF" w:rsidRDefault="00AA5113" w:rsidP="00F627A4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 w:rsidRPr="003C4ADF">
        <w:rPr>
          <w:rFonts w:ascii="Georgia" w:eastAsia="MS Mincho" w:hAnsi="Georgia" w:cs="Arial"/>
          <w:b/>
          <w:caps/>
          <w:color w:val="1A1A1A"/>
          <w:sz w:val="20"/>
          <w:lang w:val="en-GB"/>
        </w:rPr>
        <w:t>AMOUNT REQUESTED AS UES SUBSID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4">
          <w:tblGrid>
            <w:gridCol w:w="3085"/>
          </w:tblGrid>
        </w:tblGridChange>
      </w:tblGrid>
      <w:tr w:rsidR="00F627A4" w:rsidRPr="003C4ADF" w14:paraId="053ED06D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6226CACC" w14:textId="77777777" w:rsidR="00F627A4" w:rsidRPr="0083435E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FF0000"/>
                <w:szCs w:val="24"/>
                <w:lang w:val="en-GB"/>
              </w:rPr>
            </w:pPr>
          </w:p>
        </w:tc>
      </w:tr>
    </w:tbl>
    <w:p w14:paraId="55CE90AE" w14:textId="77777777" w:rsidR="00F627A4" w:rsidRPr="003C4ADF" w:rsidRDefault="00F627A4" w:rsidP="00F627A4">
      <w:pPr>
        <w:rPr>
          <w:rFonts w:ascii="Georgia" w:eastAsia="MS Mincho" w:hAnsi="Georgia" w:cs="Arial"/>
          <w:color w:val="1A1A1A"/>
          <w:sz w:val="20"/>
          <w:lang w:val="en-GB"/>
        </w:rPr>
      </w:pPr>
    </w:p>
    <w:p w14:paraId="70914E0E" w14:textId="77777777" w:rsidR="00F627A4" w:rsidRPr="003C4ADF" w:rsidRDefault="00AA5113" w:rsidP="00F627A4">
      <w:pPr>
        <w:rPr>
          <w:rFonts w:ascii="Georgia" w:eastAsia="MS Mincho" w:hAnsi="Georgia" w:cs="Arial"/>
          <w:b/>
          <w:i/>
          <w:color w:val="1A1A1A"/>
          <w:szCs w:val="24"/>
          <w:lang w:val="en-GB"/>
        </w:rPr>
      </w:pPr>
      <w:r w:rsidRPr="003C4ADF">
        <w:rPr>
          <w:rFonts w:ascii="Georgia" w:eastAsia="MS Mincho" w:hAnsi="Georgia" w:cs="Arial"/>
          <w:b/>
          <w:color w:val="1A1A1A"/>
          <w:sz w:val="20"/>
          <w:lang w:val="en-GB"/>
        </w:rPr>
        <w:t>SUBMISSION 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5">
          <w:tblGrid>
            <w:gridCol w:w="3085"/>
          </w:tblGrid>
        </w:tblGridChange>
      </w:tblGrid>
      <w:tr w:rsidR="00F627A4" w:rsidRPr="003C4ADF" w14:paraId="0812FA57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116C700A" w14:textId="77777777" w:rsidR="00F627A4" w:rsidRPr="003C4ADF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Cs w:val="24"/>
                <w:lang w:val="en-GB"/>
              </w:rPr>
            </w:pPr>
          </w:p>
        </w:tc>
      </w:tr>
    </w:tbl>
    <w:p w14:paraId="5B1A92C0" w14:textId="77777777" w:rsidR="00F627A4" w:rsidRPr="003C4ADF" w:rsidRDefault="00F627A4" w:rsidP="00F627A4">
      <w:pPr>
        <w:rPr>
          <w:rFonts w:ascii="Georgia" w:hAnsi="Georgia" w:cs="Arial"/>
          <w:lang w:val="en-GB"/>
        </w:rPr>
      </w:pPr>
    </w:p>
    <w:p w14:paraId="257CC3F7" w14:textId="77777777" w:rsidR="00006E39" w:rsidRPr="003C4ADF" w:rsidRDefault="00006E39" w:rsidP="00F627A4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Cs w:val="24"/>
          <w:lang w:val="en-GB"/>
        </w:rPr>
      </w:pPr>
    </w:p>
    <w:sectPr w:rsidR="00006E39" w:rsidRPr="003C4ADF" w:rsidSect="00D47F3D">
      <w:footerReference w:type="even" r:id="rId9"/>
      <w:footerReference w:type="default" r:id="rId10"/>
      <w:pgSz w:w="11907" w:h="16840" w:code="9"/>
      <w:pgMar w:top="992" w:right="1134" w:bottom="284" w:left="1134" w:header="709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7536" w14:textId="77777777" w:rsidR="009E53E9" w:rsidRDefault="009E53E9">
      <w:r>
        <w:separator/>
      </w:r>
    </w:p>
  </w:endnote>
  <w:endnote w:type="continuationSeparator" w:id="0">
    <w:p w14:paraId="7C7E4399" w14:textId="77777777" w:rsidR="009E53E9" w:rsidRDefault="009E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9116" w14:textId="77777777" w:rsidR="008E72C3" w:rsidRDefault="008E72C3" w:rsidP="00AC6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7AA99" w14:textId="77777777" w:rsidR="008E72C3" w:rsidRDefault="008E72C3" w:rsidP="00AC6E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37D3" w14:textId="77777777" w:rsidR="00DC394F" w:rsidRPr="00DC394F" w:rsidRDefault="00871FE1" w:rsidP="00D47F3D">
    <w:pPr>
      <w:pStyle w:val="Footer"/>
      <w:tabs>
        <w:tab w:val="clear" w:pos="4320"/>
        <w:tab w:val="clear" w:pos="8640"/>
        <w:tab w:val="right" w:pos="9498"/>
      </w:tabs>
      <w:rPr>
        <w:rFonts w:ascii="Georgia" w:hAnsi="Georgia"/>
      </w:rPr>
    </w:pPr>
    <w:r>
      <w:rPr>
        <w:rFonts w:ascii="Georgia" w:hAnsi="Georgia"/>
        <w:sz w:val="18"/>
        <w:szCs w:val="18"/>
      </w:rPr>
      <w:t xml:space="preserve">Form </w:t>
    </w:r>
    <w:r w:rsidR="00B079A3">
      <w:rPr>
        <w:rFonts w:ascii="Georgia" w:hAnsi="Georgia"/>
        <w:sz w:val="18"/>
        <w:szCs w:val="18"/>
      </w:rPr>
      <w:t>P</w:t>
    </w:r>
    <w:r w:rsidR="00D47F3D" w:rsidRPr="00D47F3D">
      <w:rPr>
        <w:rFonts w:ascii="Georgia" w:hAnsi="Georgia"/>
        <w:sz w:val="18"/>
        <w:szCs w:val="18"/>
      </w:rPr>
      <w:t xml:space="preserve"> - </w:t>
    </w:r>
    <w:r w:rsidR="00A65D96">
      <w:rPr>
        <w:rFonts w:ascii="Georgia" w:hAnsi="Georgia"/>
        <w:sz w:val="18"/>
        <w:szCs w:val="18"/>
      </w:rPr>
      <w:t xml:space="preserve">Entomological </w:t>
    </w:r>
    <w:r w:rsidR="00B079A3">
      <w:rPr>
        <w:rFonts w:ascii="Georgia" w:hAnsi="Georgia"/>
        <w:sz w:val="18"/>
        <w:szCs w:val="18"/>
      </w:rPr>
      <w:t>publication</w:t>
    </w:r>
    <w:r w:rsidR="00D47F3D">
      <w:rPr>
        <w:rFonts w:ascii="Georgia" w:hAnsi="Georgia"/>
      </w:rPr>
      <w:tab/>
    </w:r>
    <w:r w:rsidR="00DC394F" w:rsidRPr="00D47F3D">
      <w:rPr>
        <w:rFonts w:ascii="Georgia" w:hAnsi="Georgia"/>
        <w:b/>
        <w:sz w:val="22"/>
        <w:szCs w:val="22"/>
      </w:rPr>
      <w:fldChar w:fldCharType="begin"/>
    </w:r>
    <w:r w:rsidR="00DC394F" w:rsidRPr="00D47F3D">
      <w:rPr>
        <w:rFonts w:ascii="Georgia" w:hAnsi="Georgia"/>
        <w:b/>
        <w:sz w:val="22"/>
        <w:szCs w:val="22"/>
      </w:rPr>
      <w:instrText xml:space="preserve"> PAGE   \* MERGEFORMAT </w:instrText>
    </w:r>
    <w:r w:rsidR="00DC394F" w:rsidRPr="00D47F3D">
      <w:rPr>
        <w:rFonts w:ascii="Georgia" w:hAnsi="Georgia"/>
        <w:b/>
        <w:sz w:val="22"/>
        <w:szCs w:val="22"/>
      </w:rPr>
      <w:fldChar w:fldCharType="separate"/>
    </w:r>
    <w:r w:rsidR="0083435E">
      <w:rPr>
        <w:rFonts w:ascii="Georgia" w:hAnsi="Georgia"/>
        <w:b/>
        <w:noProof/>
        <w:sz w:val="22"/>
        <w:szCs w:val="22"/>
      </w:rPr>
      <w:t>3</w:t>
    </w:r>
    <w:r w:rsidR="00DC394F" w:rsidRPr="00D47F3D">
      <w:rPr>
        <w:rFonts w:ascii="Georgia" w:hAnsi="Georgia"/>
        <w:b/>
        <w:noProof/>
        <w:sz w:val="22"/>
        <w:szCs w:val="22"/>
      </w:rPr>
      <w:fldChar w:fldCharType="end"/>
    </w:r>
  </w:p>
  <w:p w14:paraId="082584E1" w14:textId="77777777" w:rsidR="008E72C3" w:rsidRDefault="008E72C3" w:rsidP="00DC39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1E0" w14:textId="77777777" w:rsidR="009E53E9" w:rsidRDefault="009E53E9">
      <w:r>
        <w:separator/>
      </w:r>
    </w:p>
  </w:footnote>
  <w:footnote w:type="continuationSeparator" w:id="0">
    <w:p w14:paraId="04AF7802" w14:textId="77777777" w:rsidR="009E53E9" w:rsidRDefault="009E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C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F1F3B"/>
    <w:multiLevelType w:val="hybridMultilevel"/>
    <w:tmpl w:val="CC1A8D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A0C31"/>
    <w:multiLevelType w:val="hybridMultilevel"/>
    <w:tmpl w:val="97B8FE66"/>
    <w:lvl w:ilvl="0" w:tplc="47A88D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1D3"/>
    <w:multiLevelType w:val="hybridMultilevel"/>
    <w:tmpl w:val="8A4274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02"/>
    <w:rsid w:val="00004375"/>
    <w:rsid w:val="00006E39"/>
    <w:rsid w:val="00014612"/>
    <w:rsid w:val="00021BEE"/>
    <w:rsid w:val="000262B4"/>
    <w:rsid w:val="000607EC"/>
    <w:rsid w:val="000765B7"/>
    <w:rsid w:val="000808C5"/>
    <w:rsid w:val="00084751"/>
    <w:rsid w:val="00086FDF"/>
    <w:rsid w:val="000A1CE4"/>
    <w:rsid w:val="000A360B"/>
    <w:rsid w:val="000D67B7"/>
    <w:rsid w:val="000E1159"/>
    <w:rsid w:val="000F387A"/>
    <w:rsid w:val="0010078E"/>
    <w:rsid w:val="00101544"/>
    <w:rsid w:val="00101A79"/>
    <w:rsid w:val="00101B31"/>
    <w:rsid w:val="0011356A"/>
    <w:rsid w:val="00115606"/>
    <w:rsid w:val="00117095"/>
    <w:rsid w:val="00117CB9"/>
    <w:rsid w:val="001316EF"/>
    <w:rsid w:val="00167C86"/>
    <w:rsid w:val="00174174"/>
    <w:rsid w:val="00175CA1"/>
    <w:rsid w:val="001D48E3"/>
    <w:rsid w:val="001E707E"/>
    <w:rsid w:val="001F3FFF"/>
    <w:rsid w:val="00213F3D"/>
    <w:rsid w:val="00230E6E"/>
    <w:rsid w:val="0023343D"/>
    <w:rsid w:val="00242FF7"/>
    <w:rsid w:val="00244D80"/>
    <w:rsid w:val="00253675"/>
    <w:rsid w:val="0028407B"/>
    <w:rsid w:val="002937EF"/>
    <w:rsid w:val="002A22EA"/>
    <w:rsid w:val="002B10E8"/>
    <w:rsid w:val="002C0DDC"/>
    <w:rsid w:val="002E0754"/>
    <w:rsid w:val="002E56AC"/>
    <w:rsid w:val="002F53AB"/>
    <w:rsid w:val="002F54AF"/>
    <w:rsid w:val="002F6488"/>
    <w:rsid w:val="002F67D2"/>
    <w:rsid w:val="0030210B"/>
    <w:rsid w:val="00315F69"/>
    <w:rsid w:val="003241D5"/>
    <w:rsid w:val="00337503"/>
    <w:rsid w:val="00341860"/>
    <w:rsid w:val="003467D1"/>
    <w:rsid w:val="00364B76"/>
    <w:rsid w:val="00364CA3"/>
    <w:rsid w:val="003665E6"/>
    <w:rsid w:val="00370D8B"/>
    <w:rsid w:val="00373081"/>
    <w:rsid w:val="00374827"/>
    <w:rsid w:val="003779FF"/>
    <w:rsid w:val="00381EC6"/>
    <w:rsid w:val="00387D20"/>
    <w:rsid w:val="00394383"/>
    <w:rsid w:val="003C4ADF"/>
    <w:rsid w:val="003D7F6A"/>
    <w:rsid w:val="00401947"/>
    <w:rsid w:val="004074F7"/>
    <w:rsid w:val="0041663B"/>
    <w:rsid w:val="00434CB5"/>
    <w:rsid w:val="0043596E"/>
    <w:rsid w:val="00456EA4"/>
    <w:rsid w:val="004653B5"/>
    <w:rsid w:val="00466106"/>
    <w:rsid w:val="00466AB9"/>
    <w:rsid w:val="00476AE4"/>
    <w:rsid w:val="00486A36"/>
    <w:rsid w:val="00494157"/>
    <w:rsid w:val="004A6462"/>
    <w:rsid w:val="004C5FDA"/>
    <w:rsid w:val="004E553A"/>
    <w:rsid w:val="004F19AD"/>
    <w:rsid w:val="004F44EA"/>
    <w:rsid w:val="0050300C"/>
    <w:rsid w:val="00503A0F"/>
    <w:rsid w:val="005076CE"/>
    <w:rsid w:val="00514389"/>
    <w:rsid w:val="005179D0"/>
    <w:rsid w:val="0052242A"/>
    <w:rsid w:val="00522A23"/>
    <w:rsid w:val="00535E90"/>
    <w:rsid w:val="00543BDD"/>
    <w:rsid w:val="00557534"/>
    <w:rsid w:val="0057300F"/>
    <w:rsid w:val="00574307"/>
    <w:rsid w:val="00576E4B"/>
    <w:rsid w:val="005805A2"/>
    <w:rsid w:val="005869D7"/>
    <w:rsid w:val="0059395F"/>
    <w:rsid w:val="00597B4B"/>
    <w:rsid w:val="005B4A1A"/>
    <w:rsid w:val="005E1D8E"/>
    <w:rsid w:val="005E2574"/>
    <w:rsid w:val="005E62CF"/>
    <w:rsid w:val="005E78BB"/>
    <w:rsid w:val="005F0397"/>
    <w:rsid w:val="005F1712"/>
    <w:rsid w:val="005F7D41"/>
    <w:rsid w:val="006060D8"/>
    <w:rsid w:val="00635FCE"/>
    <w:rsid w:val="0064615D"/>
    <w:rsid w:val="00661CF5"/>
    <w:rsid w:val="006646C8"/>
    <w:rsid w:val="0066745B"/>
    <w:rsid w:val="00685E3C"/>
    <w:rsid w:val="006B2928"/>
    <w:rsid w:val="006D11EC"/>
    <w:rsid w:val="00723B4F"/>
    <w:rsid w:val="00725B69"/>
    <w:rsid w:val="007379EF"/>
    <w:rsid w:val="00742C46"/>
    <w:rsid w:val="00754771"/>
    <w:rsid w:val="0076494E"/>
    <w:rsid w:val="00766E59"/>
    <w:rsid w:val="00776D84"/>
    <w:rsid w:val="0078102C"/>
    <w:rsid w:val="00784A51"/>
    <w:rsid w:val="007A5EF2"/>
    <w:rsid w:val="007B2228"/>
    <w:rsid w:val="007D78DC"/>
    <w:rsid w:val="007F168C"/>
    <w:rsid w:val="00823686"/>
    <w:rsid w:val="0083435E"/>
    <w:rsid w:val="0084014B"/>
    <w:rsid w:val="0084739D"/>
    <w:rsid w:val="00871FE1"/>
    <w:rsid w:val="00872961"/>
    <w:rsid w:val="008929AC"/>
    <w:rsid w:val="0089425C"/>
    <w:rsid w:val="008B18C5"/>
    <w:rsid w:val="008C0594"/>
    <w:rsid w:val="008C1B6F"/>
    <w:rsid w:val="008C1FF1"/>
    <w:rsid w:val="008D73BB"/>
    <w:rsid w:val="008E72C3"/>
    <w:rsid w:val="008F113E"/>
    <w:rsid w:val="008F4D68"/>
    <w:rsid w:val="008F574C"/>
    <w:rsid w:val="00900F26"/>
    <w:rsid w:val="00931921"/>
    <w:rsid w:val="0096079C"/>
    <w:rsid w:val="009832FD"/>
    <w:rsid w:val="00992EE6"/>
    <w:rsid w:val="009941C4"/>
    <w:rsid w:val="009A5E42"/>
    <w:rsid w:val="009A6E5B"/>
    <w:rsid w:val="009B0E73"/>
    <w:rsid w:val="009C0639"/>
    <w:rsid w:val="009E53E9"/>
    <w:rsid w:val="009E5D33"/>
    <w:rsid w:val="009F22F3"/>
    <w:rsid w:val="00A061EA"/>
    <w:rsid w:val="00A1153A"/>
    <w:rsid w:val="00A12A0E"/>
    <w:rsid w:val="00A25656"/>
    <w:rsid w:val="00A2711A"/>
    <w:rsid w:val="00A3667E"/>
    <w:rsid w:val="00A5034D"/>
    <w:rsid w:val="00A61661"/>
    <w:rsid w:val="00A65D96"/>
    <w:rsid w:val="00A74FE3"/>
    <w:rsid w:val="00A80DDF"/>
    <w:rsid w:val="00A877CB"/>
    <w:rsid w:val="00A95582"/>
    <w:rsid w:val="00AA0F82"/>
    <w:rsid w:val="00AA5113"/>
    <w:rsid w:val="00AB0A69"/>
    <w:rsid w:val="00AC1836"/>
    <w:rsid w:val="00AC6E45"/>
    <w:rsid w:val="00AD26E1"/>
    <w:rsid w:val="00AD65BD"/>
    <w:rsid w:val="00AD6E4D"/>
    <w:rsid w:val="00AE032E"/>
    <w:rsid w:val="00AE11BF"/>
    <w:rsid w:val="00AE7792"/>
    <w:rsid w:val="00B079A3"/>
    <w:rsid w:val="00B158A3"/>
    <w:rsid w:val="00B32DE3"/>
    <w:rsid w:val="00B60CC6"/>
    <w:rsid w:val="00B62634"/>
    <w:rsid w:val="00B62649"/>
    <w:rsid w:val="00B63722"/>
    <w:rsid w:val="00B91DB9"/>
    <w:rsid w:val="00B93B3E"/>
    <w:rsid w:val="00B953FB"/>
    <w:rsid w:val="00B95C18"/>
    <w:rsid w:val="00B97BCB"/>
    <w:rsid w:val="00BA4C62"/>
    <w:rsid w:val="00BB753F"/>
    <w:rsid w:val="00BE4673"/>
    <w:rsid w:val="00BF67D9"/>
    <w:rsid w:val="00BF6F97"/>
    <w:rsid w:val="00C04300"/>
    <w:rsid w:val="00C10E06"/>
    <w:rsid w:val="00C15EB8"/>
    <w:rsid w:val="00C2082A"/>
    <w:rsid w:val="00C31E13"/>
    <w:rsid w:val="00C40E0A"/>
    <w:rsid w:val="00C57C00"/>
    <w:rsid w:val="00C72C33"/>
    <w:rsid w:val="00C77D85"/>
    <w:rsid w:val="00C826DA"/>
    <w:rsid w:val="00C87577"/>
    <w:rsid w:val="00CB5947"/>
    <w:rsid w:val="00CC2763"/>
    <w:rsid w:val="00CC41A1"/>
    <w:rsid w:val="00CC7FC8"/>
    <w:rsid w:val="00CD6853"/>
    <w:rsid w:val="00D0301E"/>
    <w:rsid w:val="00D06DB3"/>
    <w:rsid w:val="00D155A2"/>
    <w:rsid w:val="00D20F95"/>
    <w:rsid w:val="00D32340"/>
    <w:rsid w:val="00D41684"/>
    <w:rsid w:val="00D456BB"/>
    <w:rsid w:val="00D47F3D"/>
    <w:rsid w:val="00D62D55"/>
    <w:rsid w:val="00D7067B"/>
    <w:rsid w:val="00D94BC0"/>
    <w:rsid w:val="00DA0D8E"/>
    <w:rsid w:val="00DA6B70"/>
    <w:rsid w:val="00DB32EC"/>
    <w:rsid w:val="00DB3D4B"/>
    <w:rsid w:val="00DC2E4B"/>
    <w:rsid w:val="00DC394F"/>
    <w:rsid w:val="00DC7B6F"/>
    <w:rsid w:val="00DE1642"/>
    <w:rsid w:val="00DE4449"/>
    <w:rsid w:val="00E06B4A"/>
    <w:rsid w:val="00E16A0D"/>
    <w:rsid w:val="00E35A6D"/>
    <w:rsid w:val="00E41A56"/>
    <w:rsid w:val="00E503B8"/>
    <w:rsid w:val="00E55BE0"/>
    <w:rsid w:val="00E578C5"/>
    <w:rsid w:val="00E62927"/>
    <w:rsid w:val="00E63829"/>
    <w:rsid w:val="00E74991"/>
    <w:rsid w:val="00E838BB"/>
    <w:rsid w:val="00E839B8"/>
    <w:rsid w:val="00E948E7"/>
    <w:rsid w:val="00ED0F4F"/>
    <w:rsid w:val="00ED7A98"/>
    <w:rsid w:val="00EE6B48"/>
    <w:rsid w:val="00EE7EF5"/>
    <w:rsid w:val="00EF562B"/>
    <w:rsid w:val="00F0103B"/>
    <w:rsid w:val="00F12875"/>
    <w:rsid w:val="00F1548F"/>
    <w:rsid w:val="00F24C64"/>
    <w:rsid w:val="00F25D1A"/>
    <w:rsid w:val="00F327E2"/>
    <w:rsid w:val="00F333F0"/>
    <w:rsid w:val="00F627A4"/>
    <w:rsid w:val="00F64588"/>
    <w:rsid w:val="00F76E77"/>
    <w:rsid w:val="00F95C33"/>
    <w:rsid w:val="00FA60D9"/>
    <w:rsid w:val="00FB4049"/>
    <w:rsid w:val="00FE4550"/>
    <w:rsid w:val="00FF2BDF"/>
    <w:rsid w:val="00FF406E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2782C"/>
  <w15:chartTrackingRefBased/>
  <w15:docId w15:val="{8EB4A208-68EE-4E82-AB91-15C03D2C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39"/>
    <w:rPr>
      <w:rFonts w:ascii="Times" w:eastAsia="Times New Roman" w:hAnsi="Times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2F02"/>
    <w:pPr>
      <w:keepNext/>
      <w:outlineLvl w:val="1"/>
    </w:pPr>
    <w:rPr>
      <w:b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2F02"/>
    <w:rPr>
      <w:rFonts w:ascii="Times" w:eastAsia="Times New Roman" w:hAnsi="Times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002F02"/>
    <w:rPr>
      <w:rFonts w:ascii="Lucida Grande" w:hAnsi="Lucida Grande"/>
      <w:sz w:val="20"/>
      <w:szCs w:val="18"/>
      <w:lang w:eastAsia="x-none"/>
    </w:rPr>
  </w:style>
  <w:style w:type="character" w:customStyle="1" w:styleId="BalloonTextChar">
    <w:name w:val="Balloon Text Char"/>
    <w:link w:val="BalloonText"/>
    <w:semiHidden/>
    <w:rsid w:val="00002F02"/>
    <w:rPr>
      <w:rFonts w:ascii="Lucida Grande" w:eastAsia="Times New Roman" w:hAnsi="Lucida Grande" w:cs="Times New Roman"/>
      <w:szCs w:val="18"/>
      <w:lang w:val="en-US"/>
    </w:rPr>
  </w:style>
  <w:style w:type="paragraph" w:customStyle="1" w:styleId="form">
    <w:name w:val="form"/>
    <w:basedOn w:val="Normal"/>
    <w:rsid w:val="00002F02"/>
    <w:rPr>
      <w:rFonts w:ascii="Geneva" w:hAnsi="Geneva"/>
      <w:sz w:val="20"/>
    </w:rPr>
  </w:style>
  <w:style w:type="character" w:styleId="Hyperlink">
    <w:name w:val="Hyperlink"/>
    <w:rsid w:val="00002F02"/>
    <w:rPr>
      <w:color w:val="0000FF"/>
      <w:u w:val="single"/>
    </w:rPr>
  </w:style>
  <w:style w:type="paragraph" w:styleId="BodyText">
    <w:name w:val="Body Text"/>
    <w:basedOn w:val="Normal"/>
    <w:link w:val="BodyTextChar"/>
    <w:rsid w:val="00002F02"/>
    <w:pPr>
      <w:jc w:val="center"/>
    </w:pPr>
    <w:rPr>
      <w:b/>
      <w:caps/>
      <w:sz w:val="20"/>
      <w:lang w:eastAsia="x-none"/>
    </w:rPr>
  </w:style>
  <w:style w:type="character" w:customStyle="1" w:styleId="BodyTextChar">
    <w:name w:val="Body Text Char"/>
    <w:link w:val="BodyText"/>
    <w:rsid w:val="00002F02"/>
    <w:rPr>
      <w:rFonts w:ascii="Times" w:eastAsia="Times New Roman" w:hAnsi="Times" w:cs="Times New Roman"/>
      <w:b/>
      <w:caps/>
      <w:szCs w:val="20"/>
      <w:lang w:val="en-US"/>
    </w:rPr>
  </w:style>
  <w:style w:type="character" w:styleId="PageNumber">
    <w:name w:val="page number"/>
    <w:rsid w:val="00002F02"/>
  </w:style>
  <w:style w:type="paragraph" w:styleId="Footer">
    <w:name w:val="footer"/>
    <w:basedOn w:val="Normal"/>
    <w:link w:val="FooterChar"/>
    <w:uiPriority w:val="99"/>
    <w:rsid w:val="00002F02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02F02"/>
    <w:rPr>
      <w:rFonts w:ascii="Times" w:eastAsia="Times New Roman" w:hAnsi="Times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8B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4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4449"/>
    <w:rPr>
      <w:rFonts w:ascii="Times" w:eastAsia="Times New Roman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7D9F-970F-4613-B26F-F999970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R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mid</dc:creator>
  <cp:keywords/>
  <cp:lastModifiedBy>Oscar Franken</cp:lastModifiedBy>
  <cp:revision>2</cp:revision>
  <cp:lastPrinted>2015-02-01T14:36:00Z</cp:lastPrinted>
  <dcterms:created xsi:type="dcterms:W3CDTF">2022-01-20T17:57:00Z</dcterms:created>
  <dcterms:modified xsi:type="dcterms:W3CDTF">2022-01-20T17:57:00Z</dcterms:modified>
</cp:coreProperties>
</file>